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187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Virginia Board of Education Agenda Item "/>
      </w:tblPr>
      <w:tblGrid>
        <w:gridCol w:w="7824"/>
        <w:gridCol w:w="1446"/>
      </w:tblGrid>
      <w:tr w:rsidR="009B7A05" w14:paraId="7ABEF4EE" w14:textId="77777777" w:rsidTr="009B7A05">
        <w:trPr>
          <w:trHeight w:val="144"/>
          <w:tblHeader/>
        </w:trPr>
        <w:tc>
          <w:tcPr>
            <w:tcW w:w="8125" w:type="dxa"/>
            <w:tcMar>
              <w:left w:w="115" w:type="dxa"/>
              <w:right w:w="115" w:type="dxa"/>
            </w:tcMar>
            <w:vAlign w:val="center"/>
          </w:tcPr>
          <w:p w14:paraId="60E6772E" w14:textId="77777777"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04026A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Virginia Board of Education Agenda Item</w:t>
            </w:r>
          </w:p>
        </w:tc>
        <w:tc>
          <w:tcPr>
            <w:tcW w:w="1451" w:type="dxa"/>
            <w:tcMar>
              <w:left w:w="115" w:type="dxa"/>
              <w:right w:w="115" w:type="dxa"/>
            </w:tcMar>
            <w:vAlign w:val="center"/>
          </w:tcPr>
          <w:p w14:paraId="04770D2F" w14:textId="77777777" w:rsidR="009B7A05" w:rsidRPr="003730EB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  <w:p w14:paraId="66418602" w14:textId="77777777" w:rsidR="009B7A05" w:rsidRDefault="009B7A05" w:rsidP="009B7A05">
            <w:pPr>
              <w:pStyle w:val="Title"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noProof/>
                <w:sz w:val="44"/>
                <w:szCs w:val="44"/>
              </w:rPr>
              <w:drawing>
                <wp:inline distT="0" distB="0" distL="0" distR="0" wp14:anchorId="3F230FF5" wp14:editId="3F27F3CF">
                  <wp:extent cx="695325" cy="704850"/>
                  <wp:effectExtent l="0" t="0" r="9525" b="0"/>
                  <wp:docPr id="1" name="Picture 1" descr="Seal of the Commonwealth of Virginia" title="Seal of the Commonwealth of Virgi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VA Se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C7587C" w14:textId="77777777" w:rsidR="00A972CE" w:rsidRPr="007503E8" w:rsidRDefault="007503E8" w:rsidP="007503E8">
      <w:pPr>
        <w:pStyle w:val="Heading1"/>
        <w:spacing w:before="0"/>
        <w:rPr>
          <w:rFonts w:cs="Times New Roman"/>
          <w:szCs w:val="24"/>
        </w:rPr>
      </w:pPr>
      <w:r>
        <w:br/>
      </w:r>
      <w:r w:rsidR="00A972CE" w:rsidRPr="007503E8">
        <w:rPr>
          <w:rFonts w:cs="Times New Roman"/>
          <w:szCs w:val="24"/>
        </w:rPr>
        <w:t>Agenda Item:</w:t>
      </w:r>
      <w:r w:rsidR="00AC0C95" w:rsidRPr="007503E8">
        <w:rPr>
          <w:rFonts w:cs="Times New Roman"/>
          <w:szCs w:val="24"/>
        </w:rPr>
        <w:tab/>
      </w:r>
      <w:r w:rsidR="00B044DD">
        <w:rPr>
          <w:rFonts w:cs="Times New Roman"/>
          <w:szCs w:val="24"/>
        </w:rPr>
        <w:tab/>
        <w:t>I</w:t>
      </w:r>
    </w:p>
    <w:p w14:paraId="1C9A30A4" w14:textId="77777777" w:rsidR="0020239B" w:rsidRPr="007503E8" w:rsidRDefault="0020239B" w:rsidP="007503E8">
      <w:pPr>
        <w:spacing w:after="0"/>
        <w:rPr>
          <w:rFonts w:cs="Times New Roman"/>
          <w:b/>
          <w:szCs w:val="24"/>
        </w:rPr>
      </w:pPr>
    </w:p>
    <w:p w14:paraId="6248C1C4" w14:textId="77777777" w:rsidR="00A972CE" w:rsidRPr="007503E8" w:rsidRDefault="00A972CE" w:rsidP="007503E8">
      <w:pPr>
        <w:pStyle w:val="Heading2"/>
        <w:spacing w:before="0" w:after="0"/>
      </w:pPr>
      <w:r w:rsidRPr="007503E8">
        <w:t>Date:</w:t>
      </w:r>
      <w:r w:rsidR="007503E8" w:rsidRPr="007503E8">
        <w:tab/>
      </w:r>
      <w:r w:rsidR="00165DF3">
        <w:tab/>
      </w:r>
      <w:r w:rsidR="00165DF3">
        <w:tab/>
      </w:r>
      <w:r w:rsidR="00E91315">
        <w:t>November 14, 2019</w:t>
      </w:r>
    </w:p>
    <w:p w14:paraId="1C3E7344" w14:textId="77777777" w:rsidR="0020239B" w:rsidRPr="007503E8" w:rsidRDefault="0020239B" w:rsidP="007503E8">
      <w:pPr>
        <w:spacing w:after="0"/>
        <w:rPr>
          <w:rFonts w:cs="Times New Roman"/>
          <w:b/>
          <w:szCs w:val="24"/>
        </w:rPr>
      </w:pPr>
    </w:p>
    <w:p w14:paraId="22D8C33C" w14:textId="77777777" w:rsidR="00165DF3" w:rsidRDefault="00A972CE" w:rsidP="007503E8">
      <w:pPr>
        <w:pStyle w:val="Heading3"/>
        <w:spacing w:before="0"/>
        <w:rPr>
          <w:rFonts w:cs="Times New Roman"/>
          <w:color w:val="auto"/>
          <w:szCs w:val="24"/>
        </w:rPr>
      </w:pPr>
      <w:r w:rsidRPr="007503E8">
        <w:rPr>
          <w:rFonts w:cs="Times New Roman"/>
          <w:color w:val="auto"/>
          <w:szCs w:val="24"/>
        </w:rPr>
        <w:t xml:space="preserve">Title: </w:t>
      </w:r>
      <w:r w:rsidR="00165DF3">
        <w:rPr>
          <w:rFonts w:cs="Times New Roman"/>
          <w:color w:val="auto"/>
          <w:szCs w:val="24"/>
        </w:rPr>
        <w:tab/>
      </w:r>
      <w:r w:rsidR="00165DF3">
        <w:rPr>
          <w:rFonts w:cs="Times New Roman"/>
          <w:color w:val="auto"/>
          <w:szCs w:val="24"/>
        </w:rPr>
        <w:tab/>
      </w:r>
      <w:r w:rsidR="00165DF3">
        <w:rPr>
          <w:rFonts w:cs="Times New Roman"/>
          <w:color w:val="auto"/>
          <w:szCs w:val="24"/>
        </w:rPr>
        <w:tab/>
      </w:r>
      <w:r w:rsidR="00E91315">
        <w:rPr>
          <w:rFonts w:cs="Times New Roman"/>
          <w:color w:val="auto"/>
          <w:szCs w:val="24"/>
        </w:rPr>
        <w:t xml:space="preserve">First Review of Requests for Renewal of Alternative Accreditation </w:t>
      </w:r>
    </w:p>
    <w:p w14:paraId="70C68BDE" w14:textId="77777777" w:rsidR="00165DF3" w:rsidRDefault="00E91315" w:rsidP="00165DF3">
      <w:pPr>
        <w:pStyle w:val="Heading3"/>
        <w:spacing w:before="0"/>
        <w:ind w:left="1440" w:firstLine="72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Plans from </w:t>
      </w:r>
      <w:r w:rsidRPr="00964F20">
        <w:rPr>
          <w:rFonts w:cs="Times New Roman"/>
          <w:color w:val="auto"/>
          <w:szCs w:val="24"/>
        </w:rPr>
        <w:t xml:space="preserve">Albemarle County Public Schools, </w:t>
      </w:r>
      <w:r w:rsidR="00D32768" w:rsidRPr="00D32768">
        <w:rPr>
          <w:rFonts w:cs="Times New Roman"/>
          <w:color w:val="auto"/>
          <w:szCs w:val="24"/>
        </w:rPr>
        <w:t xml:space="preserve">Arlington County </w:t>
      </w:r>
    </w:p>
    <w:p w14:paraId="0BF0B0E6" w14:textId="77777777" w:rsidR="00165DF3" w:rsidRDefault="00D32768" w:rsidP="00165DF3">
      <w:pPr>
        <w:pStyle w:val="Heading3"/>
        <w:spacing w:before="0"/>
        <w:ind w:left="1440" w:firstLine="720"/>
        <w:rPr>
          <w:rFonts w:cs="Times New Roman"/>
          <w:color w:val="auto"/>
          <w:szCs w:val="24"/>
        </w:rPr>
      </w:pPr>
      <w:r w:rsidRPr="00D32768">
        <w:rPr>
          <w:rFonts w:cs="Times New Roman"/>
          <w:color w:val="auto"/>
          <w:szCs w:val="24"/>
        </w:rPr>
        <w:t xml:space="preserve">Public Schools, Chesterfield County Public Schools, and Fairfax </w:t>
      </w:r>
    </w:p>
    <w:p w14:paraId="2BBF14BD" w14:textId="77777777" w:rsidR="00A972CE" w:rsidRPr="007503E8" w:rsidRDefault="00D32768" w:rsidP="00165DF3">
      <w:pPr>
        <w:pStyle w:val="Heading3"/>
        <w:spacing w:before="0"/>
        <w:ind w:left="2160"/>
        <w:rPr>
          <w:rFonts w:cs="Times New Roman"/>
          <w:color w:val="auto"/>
          <w:szCs w:val="24"/>
        </w:rPr>
      </w:pPr>
      <w:r w:rsidRPr="00D32768">
        <w:rPr>
          <w:rFonts w:cs="Times New Roman"/>
          <w:color w:val="auto"/>
          <w:szCs w:val="24"/>
        </w:rPr>
        <w:t>County Public Schools</w:t>
      </w:r>
    </w:p>
    <w:p w14:paraId="5C8B5E71" w14:textId="77777777" w:rsidR="0020239B" w:rsidRPr="007503E8" w:rsidRDefault="0020239B" w:rsidP="007503E8">
      <w:pPr>
        <w:spacing w:after="0"/>
        <w:rPr>
          <w:rFonts w:cs="Times New Roman"/>
          <w:b/>
          <w:szCs w:val="24"/>
        </w:rPr>
      </w:pPr>
    </w:p>
    <w:p w14:paraId="69B2EF56" w14:textId="77777777" w:rsidR="00165DF3" w:rsidRDefault="00A972CE" w:rsidP="007503E8">
      <w:pPr>
        <w:pStyle w:val="Heading4"/>
        <w:spacing w:before="0"/>
        <w:rPr>
          <w:rFonts w:cs="Times New Roman"/>
          <w:szCs w:val="24"/>
        </w:rPr>
      </w:pPr>
      <w:r w:rsidRPr="007503E8">
        <w:rPr>
          <w:rFonts w:cs="Times New Roman"/>
          <w:szCs w:val="24"/>
        </w:rPr>
        <w:t xml:space="preserve">Presenter: </w:t>
      </w:r>
      <w:r w:rsidR="00165DF3">
        <w:rPr>
          <w:rFonts w:cs="Times New Roman"/>
          <w:szCs w:val="24"/>
        </w:rPr>
        <w:tab/>
      </w:r>
      <w:r w:rsidR="00165DF3">
        <w:rPr>
          <w:rFonts w:cs="Times New Roman"/>
          <w:szCs w:val="24"/>
        </w:rPr>
        <w:tab/>
      </w:r>
      <w:r w:rsidR="007A4418">
        <w:rPr>
          <w:rFonts w:cs="Times New Roman"/>
          <w:szCs w:val="24"/>
        </w:rPr>
        <w:t xml:space="preserve">Dr. Michelle Wallace, School Quality Coordinator, Office of School </w:t>
      </w:r>
    </w:p>
    <w:p w14:paraId="1094B1BA" w14:textId="77777777" w:rsidR="007503E8" w:rsidRPr="007503E8" w:rsidRDefault="007A4418" w:rsidP="00165DF3">
      <w:pPr>
        <w:pStyle w:val="Heading4"/>
        <w:spacing w:before="0"/>
        <w:ind w:left="144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Quality</w:t>
      </w:r>
    </w:p>
    <w:p w14:paraId="3372ED3C" w14:textId="77777777" w:rsidR="00A972CE" w:rsidRPr="007503E8" w:rsidRDefault="007503E8" w:rsidP="007503E8">
      <w:pPr>
        <w:pStyle w:val="Heading4"/>
        <w:spacing w:before="0"/>
        <w:rPr>
          <w:rFonts w:cs="Times New Roman"/>
          <w:szCs w:val="24"/>
        </w:rPr>
      </w:pPr>
      <w:r>
        <w:rPr>
          <w:rFonts w:cs="Times New Roman"/>
          <w:i/>
          <w:szCs w:val="24"/>
        </w:rPr>
        <w:br/>
      </w:r>
      <w:r w:rsidR="00A972CE" w:rsidRPr="007503E8">
        <w:rPr>
          <w:rFonts w:cs="Times New Roman"/>
          <w:szCs w:val="24"/>
        </w:rPr>
        <w:t>Email:</w:t>
      </w:r>
      <w:r w:rsidR="00AC0C95" w:rsidRPr="007503E8">
        <w:rPr>
          <w:rFonts w:cs="Times New Roman"/>
          <w:szCs w:val="24"/>
        </w:rPr>
        <w:tab/>
      </w:r>
      <w:r w:rsidR="00165DF3">
        <w:rPr>
          <w:rFonts w:cs="Times New Roman"/>
          <w:szCs w:val="24"/>
        </w:rPr>
        <w:tab/>
      </w:r>
      <w:r w:rsidR="00165DF3">
        <w:rPr>
          <w:rFonts w:cs="Times New Roman"/>
          <w:szCs w:val="24"/>
        </w:rPr>
        <w:tab/>
      </w:r>
      <w:r w:rsidR="007A4418">
        <w:rPr>
          <w:rFonts w:cs="Times New Roman"/>
          <w:szCs w:val="24"/>
        </w:rPr>
        <w:t>Michelle.Wallace@doe.virginia.gov</w:t>
      </w:r>
      <w:r w:rsidR="0094605A">
        <w:rPr>
          <w:rFonts w:cs="Times New Roman"/>
          <w:i/>
          <w:szCs w:val="24"/>
        </w:rPr>
        <w:tab/>
      </w:r>
      <w:r w:rsidR="00F77BDE" w:rsidRPr="007503E8">
        <w:rPr>
          <w:rFonts w:cs="Times New Roman"/>
          <w:szCs w:val="24"/>
        </w:rPr>
        <w:tab/>
      </w:r>
      <w:r w:rsidR="00892D0F" w:rsidRPr="007503E8">
        <w:rPr>
          <w:rFonts w:cs="Times New Roman"/>
          <w:szCs w:val="24"/>
        </w:rPr>
        <w:t xml:space="preserve">Phone: </w:t>
      </w:r>
      <w:r w:rsidR="007A4418">
        <w:rPr>
          <w:rFonts w:cs="Times New Roman"/>
          <w:szCs w:val="24"/>
        </w:rPr>
        <w:t>804-786-7018</w:t>
      </w:r>
    </w:p>
    <w:p w14:paraId="5B03E745" w14:textId="77777777" w:rsidR="00A972CE" w:rsidRPr="007503E8" w:rsidRDefault="00A972CE" w:rsidP="0094605A">
      <w:pPr>
        <w:spacing w:after="0"/>
      </w:pPr>
    </w:p>
    <w:p w14:paraId="3FCC1F0E" w14:textId="77777777" w:rsidR="00A972CE" w:rsidRPr="007503E8" w:rsidRDefault="00A972CE" w:rsidP="007503E8">
      <w:pPr>
        <w:pStyle w:val="Heading2"/>
        <w:spacing w:before="0" w:after="0"/>
      </w:pPr>
      <w:r w:rsidRPr="007503E8">
        <w:t xml:space="preserve">Purpose of Presentation: </w:t>
      </w:r>
    </w:p>
    <w:p w14:paraId="14D01F86" w14:textId="77777777" w:rsidR="00A972CE" w:rsidRPr="007503E8" w:rsidRDefault="00F90EC8" w:rsidP="00165DF3">
      <w:pPr>
        <w:spacing w:after="0"/>
      </w:pPr>
      <w:sdt>
        <w:sdtPr>
          <w:id w:val="277720711"/>
          <w:placeholder>
            <w:docPart w:val="4E68C77CADD640FBB5066775F63ECF1A"/>
          </w:placeholder>
          <w:dropDownList>
            <w:listItem w:value="Click here to choose an item."/>
            <w:listItem w:displayText="For information only. No action required." w:value="For information only. No action required."/>
            <w:listItem w:displayText="Action required by state or federal law or regulation." w:value="Action required by state or federal law or regulation."/>
            <w:listItem w:displayText="Action required by Board of Education regulation." w:value="Action required by Board of Education regulation."/>
            <w:listItem w:displayText="Review/action required by Board of Education bylaws." w:value="Review/action required by Board of Education bylaws."/>
            <w:listItem w:displayText="Other initiative or requirement. Specify below:" w:value="Other initiative or requirement. Specify below:"/>
          </w:dropDownList>
        </w:sdtPr>
        <w:sdtEndPr/>
        <w:sdtContent>
          <w:r w:rsidR="00E91315">
            <w:t>Action required by Board of Education regulation.</w:t>
          </w:r>
        </w:sdtContent>
      </w:sdt>
    </w:p>
    <w:p w14:paraId="0F561D71" w14:textId="77777777" w:rsidR="00165DF3" w:rsidRDefault="00165DF3" w:rsidP="00165DF3">
      <w:pPr>
        <w:pStyle w:val="Heading2"/>
        <w:spacing w:before="0" w:after="0"/>
      </w:pPr>
      <w:r>
        <w:br/>
      </w:r>
      <w:r w:rsidR="00A972CE" w:rsidRPr="0094605A">
        <w:t xml:space="preserve">Executive Summary: </w:t>
      </w:r>
      <w:r w:rsidR="00BA7FAF">
        <w:t xml:space="preserve"> </w:t>
      </w:r>
    </w:p>
    <w:p w14:paraId="75B42FA5" w14:textId="77777777" w:rsidR="00E91315" w:rsidRDefault="00E91315" w:rsidP="00165DF3">
      <w:pPr>
        <w:spacing w:after="0"/>
      </w:pPr>
      <w:r w:rsidRPr="00165DF3">
        <w:t xml:space="preserve">The following school divisions request </w:t>
      </w:r>
      <w:r w:rsidR="00D32768" w:rsidRPr="00165DF3">
        <w:t>are seeking renewal of the alternative accreditation plans for the following special purpose schools:</w:t>
      </w:r>
    </w:p>
    <w:p w14:paraId="1C94C49B" w14:textId="77777777" w:rsidR="00165DF3" w:rsidRPr="00165DF3" w:rsidRDefault="00165DF3" w:rsidP="00165DF3">
      <w:pPr>
        <w:spacing w:after="0"/>
      </w:pPr>
    </w:p>
    <w:tbl>
      <w:tblPr>
        <w:tblW w:w="5039" w:type="pct"/>
        <w:tblLook w:val="04A0" w:firstRow="1" w:lastRow="0" w:firstColumn="1" w:lastColumn="0" w:noHBand="0" w:noVBand="1"/>
      </w:tblPr>
      <w:tblGrid>
        <w:gridCol w:w="1777"/>
        <w:gridCol w:w="1845"/>
        <w:gridCol w:w="1934"/>
        <w:gridCol w:w="1935"/>
        <w:gridCol w:w="1932"/>
      </w:tblGrid>
      <w:tr w:rsidR="00463CE0" w:rsidRPr="00063353" w14:paraId="13A8FE16" w14:textId="77777777" w:rsidTr="002E396A">
        <w:trPr>
          <w:trHeight w:val="600"/>
          <w:tblHeader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24EF" w14:textId="77777777" w:rsidR="00463CE0" w:rsidRPr="006B5E19" w:rsidRDefault="00463CE0" w:rsidP="002E396A">
            <w:pPr>
              <w:pStyle w:val="TableParagraph"/>
              <w:jc w:val="center"/>
              <w:rPr>
                <w:b/>
              </w:rPr>
            </w:pPr>
            <w:r w:rsidRPr="006B5E19">
              <w:rPr>
                <w:b/>
              </w:rPr>
              <w:t>Division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A842" w14:textId="77777777" w:rsidR="00463CE0" w:rsidRPr="006B5E19" w:rsidRDefault="00463CE0" w:rsidP="002E396A">
            <w:pPr>
              <w:pStyle w:val="TableParagraph"/>
              <w:jc w:val="center"/>
              <w:rPr>
                <w:b/>
              </w:rPr>
            </w:pPr>
            <w:r w:rsidRPr="006B5E19">
              <w:rPr>
                <w:b/>
              </w:rPr>
              <w:t>School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D818" w14:textId="77777777" w:rsidR="00463CE0" w:rsidRPr="008F69B9" w:rsidRDefault="00463CE0" w:rsidP="002E396A">
            <w:pPr>
              <w:pStyle w:val="TableParagraph"/>
              <w:jc w:val="center"/>
              <w:rPr>
                <w:b/>
              </w:rPr>
            </w:pPr>
            <w:r w:rsidRPr="008F69B9">
              <w:rPr>
                <w:b/>
              </w:rPr>
              <w:t>2016-2017</w:t>
            </w:r>
          </w:p>
          <w:p w14:paraId="1326150C" w14:textId="77777777" w:rsidR="00463CE0" w:rsidRPr="008F69B9" w:rsidRDefault="00463CE0" w:rsidP="002E396A">
            <w:pPr>
              <w:pStyle w:val="TableParagraph"/>
              <w:jc w:val="center"/>
              <w:rPr>
                <w:b/>
              </w:rPr>
            </w:pPr>
            <w:r w:rsidRPr="008F69B9">
              <w:rPr>
                <w:b/>
              </w:rPr>
              <w:t>Accreditation Status Based on Assessment Data 2015-201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1872" w14:textId="77777777" w:rsidR="00463CE0" w:rsidRPr="008F69B9" w:rsidRDefault="00463CE0" w:rsidP="002E396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  <w:p w14:paraId="667091E6" w14:textId="77777777" w:rsidR="00463CE0" w:rsidRPr="008F69B9" w:rsidRDefault="00463CE0" w:rsidP="002E396A">
            <w:pPr>
              <w:pStyle w:val="TableParagraph"/>
              <w:jc w:val="center"/>
              <w:rPr>
                <w:b/>
              </w:rPr>
            </w:pPr>
            <w:r w:rsidRPr="008F69B9">
              <w:rPr>
                <w:b/>
              </w:rPr>
              <w:t xml:space="preserve">Accreditation Status Based on Assessment Data </w:t>
            </w:r>
            <w:r>
              <w:rPr>
                <w:b/>
              </w:rPr>
              <w:t>2016-2017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FF26" w14:textId="77777777" w:rsidR="00463CE0" w:rsidRPr="008F69B9" w:rsidRDefault="00463CE0" w:rsidP="002E396A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  <w:p w14:paraId="39DDF912" w14:textId="77777777" w:rsidR="00463CE0" w:rsidRPr="008F69B9" w:rsidRDefault="00463CE0" w:rsidP="002E396A">
            <w:pPr>
              <w:pStyle w:val="TableParagraph"/>
              <w:jc w:val="center"/>
              <w:rPr>
                <w:b/>
              </w:rPr>
            </w:pPr>
            <w:r w:rsidRPr="008F69B9">
              <w:rPr>
                <w:b/>
              </w:rPr>
              <w:t xml:space="preserve">Accreditation Status Based on Assessment Data </w:t>
            </w:r>
            <w:r>
              <w:rPr>
                <w:b/>
              </w:rPr>
              <w:t>2017-2018</w:t>
            </w:r>
          </w:p>
        </w:tc>
      </w:tr>
      <w:tr w:rsidR="005E2522" w:rsidRPr="00063353" w14:paraId="4446F412" w14:textId="77777777" w:rsidTr="002E396A">
        <w:trPr>
          <w:trHeight w:val="600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3D99" w14:textId="77777777" w:rsidR="005E2522" w:rsidRPr="006B5E19" w:rsidRDefault="005E2522" w:rsidP="002E396A">
            <w:pPr>
              <w:pStyle w:val="TableParagraph"/>
              <w:jc w:val="center"/>
            </w:pPr>
            <w:r w:rsidRPr="006B5E19">
              <w:t>Albemarle County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0BD9" w14:textId="77777777" w:rsidR="005E2522" w:rsidRPr="006B5E19" w:rsidRDefault="005E2522" w:rsidP="002E396A">
            <w:pPr>
              <w:pStyle w:val="TableParagraph"/>
              <w:jc w:val="center"/>
            </w:pPr>
            <w:r w:rsidRPr="006B5E19">
              <w:t>Albemarle Community Public Charter School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4192" w14:textId="77777777" w:rsidR="005E2522" w:rsidRPr="003E3BA1" w:rsidRDefault="005E2522" w:rsidP="002E396A">
            <w:pPr>
              <w:spacing w:after="0" w:line="240" w:lineRule="auto"/>
              <w:jc w:val="center"/>
              <w:rPr>
                <w:szCs w:val="24"/>
              </w:rPr>
            </w:pPr>
            <w:r w:rsidRPr="003E3BA1">
              <w:rPr>
                <w:szCs w:val="24"/>
              </w:rPr>
              <w:t>Fully Accredited based on SB368 and using alternative accreditation application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71A6" w14:textId="77777777" w:rsidR="005E2522" w:rsidRPr="003E3BA1" w:rsidRDefault="005E2522" w:rsidP="002E396A">
            <w:pPr>
              <w:spacing w:after="0" w:line="240" w:lineRule="auto"/>
              <w:jc w:val="center"/>
              <w:rPr>
                <w:szCs w:val="24"/>
              </w:rPr>
            </w:pPr>
            <w:r w:rsidRPr="003E3BA1">
              <w:rPr>
                <w:szCs w:val="24"/>
              </w:rPr>
              <w:t>Fully Accredited based on SB368 and using alternative accreditation application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F7EC" w14:textId="77777777" w:rsidR="005E2522" w:rsidRPr="003E3BA1" w:rsidRDefault="005E2522" w:rsidP="002E396A">
            <w:pPr>
              <w:spacing w:after="0" w:line="240" w:lineRule="auto"/>
              <w:jc w:val="center"/>
              <w:rPr>
                <w:szCs w:val="24"/>
              </w:rPr>
            </w:pPr>
            <w:r w:rsidRPr="003E3BA1">
              <w:rPr>
                <w:szCs w:val="24"/>
              </w:rPr>
              <w:t>Accredited based on SB368</w:t>
            </w:r>
          </w:p>
        </w:tc>
      </w:tr>
      <w:tr w:rsidR="005E2522" w:rsidRPr="00063353" w14:paraId="47227BE5" w14:textId="77777777" w:rsidTr="002E396A">
        <w:trPr>
          <w:trHeight w:val="600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07C" w14:textId="77777777" w:rsidR="005E2522" w:rsidRPr="006B5E19" w:rsidRDefault="005E2522" w:rsidP="002E396A">
            <w:pPr>
              <w:pStyle w:val="TableParagraph"/>
              <w:jc w:val="center"/>
            </w:pPr>
            <w:r>
              <w:t>Arlington County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CF1B" w14:textId="77777777" w:rsidR="005E2522" w:rsidRPr="006B5E19" w:rsidRDefault="005E2522" w:rsidP="002E396A">
            <w:pPr>
              <w:pStyle w:val="TableParagraph"/>
              <w:jc w:val="center"/>
            </w:pPr>
            <w:r>
              <w:t>Arlington Community High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149A" w14:textId="77777777" w:rsidR="005E2522" w:rsidRPr="003E3BA1" w:rsidRDefault="005E2522" w:rsidP="002E396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Fully Accredited*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30F6" w14:textId="77777777" w:rsidR="005E2522" w:rsidRPr="003E3BA1" w:rsidRDefault="005E2522" w:rsidP="002E396A">
            <w:pPr>
              <w:spacing w:after="0" w:line="240" w:lineRule="auto"/>
              <w:jc w:val="center"/>
              <w:rPr>
                <w:szCs w:val="24"/>
              </w:rPr>
            </w:pPr>
            <w:r w:rsidRPr="003E3BA1">
              <w:rPr>
                <w:szCs w:val="24"/>
              </w:rPr>
              <w:t xml:space="preserve">Fully Accredited based on SB368 and using alternative </w:t>
            </w:r>
            <w:r w:rsidRPr="003E3BA1">
              <w:rPr>
                <w:szCs w:val="24"/>
              </w:rPr>
              <w:lastRenderedPageBreak/>
              <w:t>accreditation application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F1C" w14:textId="77777777" w:rsidR="005E2522" w:rsidRPr="003E3BA1" w:rsidRDefault="005E2522" w:rsidP="002E396A">
            <w:pPr>
              <w:spacing w:after="0" w:line="240" w:lineRule="auto"/>
              <w:jc w:val="center"/>
              <w:rPr>
                <w:szCs w:val="24"/>
              </w:rPr>
            </w:pPr>
            <w:r w:rsidRPr="003E3BA1">
              <w:rPr>
                <w:szCs w:val="24"/>
              </w:rPr>
              <w:lastRenderedPageBreak/>
              <w:t xml:space="preserve">Accredited based on SB368 and using alternative </w:t>
            </w:r>
            <w:r w:rsidRPr="003E3BA1">
              <w:rPr>
                <w:szCs w:val="24"/>
              </w:rPr>
              <w:lastRenderedPageBreak/>
              <w:t>accreditation application</w:t>
            </w:r>
          </w:p>
        </w:tc>
      </w:tr>
      <w:tr w:rsidR="005E2522" w:rsidRPr="00063353" w14:paraId="7D4851DE" w14:textId="77777777" w:rsidTr="002E396A">
        <w:trPr>
          <w:trHeight w:val="600"/>
        </w:trPr>
        <w:tc>
          <w:tcPr>
            <w:tcW w:w="9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CA73" w14:textId="77777777" w:rsidR="005E2522" w:rsidRPr="006B5E19" w:rsidRDefault="005E2522" w:rsidP="002E396A">
            <w:pPr>
              <w:pStyle w:val="TableParagraph"/>
              <w:jc w:val="center"/>
            </w:pPr>
            <w:r w:rsidRPr="006B5E19">
              <w:lastRenderedPageBreak/>
              <w:t>Chesterfield County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517B" w14:textId="77777777" w:rsidR="005E2522" w:rsidRPr="006B5E19" w:rsidRDefault="005E2522" w:rsidP="002E396A">
            <w:pPr>
              <w:pStyle w:val="TableParagraph"/>
              <w:jc w:val="center"/>
            </w:pPr>
            <w:r w:rsidRPr="006B5E19">
              <w:t>Carver College and Career Academy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9BE5" w14:textId="77777777" w:rsidR="005E2522" w:rsidRPr="003E3BA1" w:rsidRDefault="005E2522" w:rsidP="002E396A">
            <w:pPr>
              <w:spacing w:after="0" w:line="240" w:lineRule="auto"/>
              <w:jc w:val="center"/>
            </w:pPr>
            <w:r w:rsidRPr="003E3BA1">
              <w:rPr>
                <w:szCs w:val="24"/>
              </w:rPr>
              <w:t>Fully Accredited*</w:t>
            </w:r>
          </w:p>
        </w:tc>
        <w:tc>
          <w:tcPr>
            <w:tcW w:w="1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9395" w14:textId="77777777" w:rsidR="005E2522" w:rsidRPr="003E3BA1" w:rsidRDefault="005E2522" w:rsidP="002E396A">
            <w:pPr>
              <w:spacing w:after="0" w:line="240" w:lineRule="auto"/>
              <w:jc w:val="center"/>
            </w:pPr>
            <w:r w:rsidRPr="003E3BA1">
              <w:rPr>
                <w:szCs w:val="24"/>
              </w:rPr>
              <w:t>Fully Accredited based on SB368 and using alternative accreditation application</w:t>
            </w:r>
          </w:p>
        </w:tc>
        <w:tc>
          <w:tcPr>
            <w:tcW w:w="1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8A7A" w14:textId="77777777" w:rsidR="005E2522" w:rsidRPr="003E3BA1" w:rsidRDefault="005E2522" w:rsidP="002E396A">
            <w:pPr>
              <w:spacing w:after="0" w:line="240" w:lineRule="auto"/>
              <w:jc w:val="center"/>
              <w:rPr>
                <w:szCs w:val="24"/>
              </w:rPr>
            </w:pPr>
            <w:r w:rsidRPr="003E3BA1">
              <w:rPr>
                <w:szCs w:val="24"/>
              </w:rPr>
              <w:t>Accredited based on SB368 and using alternative accreditation application</w:t>
            </w:r>
          </w:p>
        </w:tc>
      </w:tr>
      <w:tr w:rsidR="005E2522" w:rsidRPr="00063353" w14:paraId="370633E3" w14:textId="77777777" w:rsidTr="002E396A">
        <w:trPr>
          <w:trHeight w:val="600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B2E6" w14:textId="77777777" w:rsidR="005E2522" w:rsidRPr="006B5E19" w:rsidRDefault="005E2522" w:rsidP="002E396A">
            <w:pPr>
              <w:pStyle w:val="TableParagraph"/>
              <w:jc w:val="center"/>
            </w:pPr>
            <w:r w:rsidRPr="006B5E19">
              <w:t>Fairfax County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0823" w14:textId="77777777" w:rsidR="005E2522" w:rsidRPr="006B5E19" w:rsidRDefault="005E2522" w:rsidP="007A4418">
            <w:pPr>
              <w:pStyle w:val="TableParagraph"/>
              <w:jc w:val="center"/>
            </w:pPr>
            <w:r w:rsidRPr="006B5E19">
              <w:t>Bryant High School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CD61" w14:textId="77777777" w:rsidR="005E2522" w:rsidRPr="003E3BA1" w:rsidRDefault="005E2522" w:rsidP="002E396A">
            <w:pPr>
              <w:spacing w:after="0" w:line="240" w:lineRule="auto"/>
              <w:jc w:val="center"/>
              <w:rPr>
                <w:szCs w:val="24"/>
              </w:rPr>
            </w:pPr>
            <w:r w:rsidRPr="003E3BA1">
              <w:rPr>
                <w:szCs w:val="24"/>
              </w:rPr>
              <w:t>Fully Accredited based on SB368 and using alternative accreditation application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D197" w14:textId="77777777" w:rsidR="005E2522" w:rsidRPr="003E3BA1" w:rsidRDefault="005E2522" w:rsidP="002E396A">
            <w:pPr>
              <w:spacing w:after="0" w:line="240" w:lineRule="auto"/>
              <w:jc w:val="center"/>
            </w:pPr>
            <w:r w:rsidRPr="003E3BA1">
              <w:rPr>
                <w:szCs w:val="24"/>
              </w:rPr>
              <w:t>Fully Accredited based on SB368 and using alternative accreditation application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F0A" w14:textId="77777777" w:rsidR="005E2522" w:rsidRPr="003E3BA1" w:rsidRDefault="005E2522" w:rsidP="002E396A">
            <w:pPr>
              <w:spacing w:after="0" w:line="240" w:lineRule="auto"/>
              <w:jc w:val="center"/>
              <w:rPr>
                <w:szCs w:val="24"/>
              </w:rPr>
            </w:pPr>
            <w:r w:rsidRPr="003E3BA1">
              <w:rPr>
                <w:szCs w:val="24"/>
              </w:rPr>
              <w:t>Accredited based on SB368 and using alternative accreditation application</w:t>
            </w:r>
          </w:p>
        </w:tc>
      </w:tr>
      <w:tr w:rsidR="005E2522" w:rsidRPr="00063353" w14:paraId="0972A437" w14:textId="77777777" w:rsidTr="002E396A">
        <w:trPr>
          <w:trHeight w:val="600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BAF" w14:textId="77777777" w:rsidR="005E2522" w:rsidRPr="006B5E19" w:rsidRDefault="005E2522" w:rsidP="002E396A">
            <w:pPr>
              <w:spacing w:after="0" w:line="240" w:lineRule="auto"/>
              <w:jc w:val="center"/>
              <w:rPr>
                <w:szCs w:val="24"/>
              </w:rPr>
            </w:pPr>
            <w:r w:rsidRPr="006B5E19">
              <w:rPr>
                <w:szCs w:val="24"/>
              </w:rPr>
              <w:t>Fairfax County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1F3D" w14:textId="77777777" w:rsidR="005E2522" w:rsidRPr="006B5E19" w:rsidRDefault="005E2522" w:rsidP="002E396A">
            <w:pPr>
              <w:pStyle w:val="TableParagraph"/>
              <w:jc w:val="center"/>
            </w:pPr>
            <w:r w:rsidRPr="006B5E19">
              <w:t>Fairfax County Adult High School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3682" w14:textId="77777777" w:rsidR="005E2522" w:rsidRPr="003E3BA1" w:rsidRDefault="005E2522" w:rsidP="002E396A">
            <w:pPr>
              <w:spacing w:after="0" w:line="240" w:lineRule="auto"/>
              <w:jc w:val="center"/>
            </w:pPr>
            <w:r w:rsidRPr="003E3BA1">
              <w:rPr>
                <w:szCs w:val="24"/>
              </w:rPr>
              <w:t>Fully Accredited*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00C7" w14:textId="77777777" w:rsidR="005E2522" w:rsidRPr="003E3BA1" w:rsidRDefault="005E2522" w:rsidP="002E396A">
            <w:pPr>
              <w:spacing w:after="0" w:line="240" w:lineRule="auto"/>
              <w:jc w:val="center"/>
            </w:pPr>
            <w:r w:rsidRPr="003E3BA1">
              <w:rPr>
                <w:szCs w:val="24"/>
              </w:rPr>
              <w:t>Fully Accredited based on SB368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AD2E" w14:textId="77777777" w:rsidR="005E2522" w:rsidRPr="003E3BA1" w:rsidRDefault="005E2522" w:rsidP="002E396A">
            <w:pPr>
              <w:spacing w:after="0" w:line="240" w:lineRule="auto"/>
              <w:jc w:val="center"/>
            </w:pPr>
            <w:r w:rsidRPr="003E3BA1">
              <w:rPr>
                <w:szCs w:val="24"/>
              </w:rPr>
              <w:t>Accredited based on SB368</w:t>
            </w:r>
          </w:p>
        </w:tc>
      </w:tr>
      <w:tr w:rsidR="005E2522" w:rsidRPr="00063353" w14:paraId="7A60A901" w14:textId="77777777" w:rsidTr="002E396A">
        <w:trPr>
          <w:trHeight w:val="600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980B" w14:textId="77777777" w:rsidR="005E2522" w:rsidRPr="006B5E19" w:rsidRDefault="005E2522" w:rsidP="002E396A">
            <w:pPr>
              <w:spacing w:after="0" w:line="240" w:lineRule="auto"/>
              <w:jc w:val="center"/>
              <w:rPr>
                <w:szCs w:val="24"/>
              </w:rPr>
            </w:pPr>
            <w:r w:rsidRPr="006B5E19">
              <w:rPr>
                <w:szCs w:val="24"/>
              </w:rPr>
              <w:t>Fairfax County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8B1A" w14:textId="77777777" w:rsidR="005E2522" w:rsidRPr="006B5E19" w:rsidRDefault="005E2522" w:rsidP="002E396A">
            <w:pPr>
              <w:pStyle w:val="TableParagraph"/>
              <w:jc w:val="center"/>
            </w:pPr>
            <w:r w:rsidRPr="006B5E19">
              <w:t>Key Center School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4B9F" w14:textId="77777777" w:rsidR="005E2522" w:rsidRPr="003E3BA1" w:rsidRDefault="005E2522" w:rsidP="002E396A">
            <w:pPr>
              <w:spacing w:after="0" w:line="240" w:lineRule="auto"/>
              <w:jc w:val="center"/>
              <w:rPr>
                <w:szCs w:val="24"/>
              </w:rPr>
            </w:pPr>
            <w:r w:rsidRPr="003E3BA1">
              <w:rPr>
                <w:szCs w:val="24"/>
              </w:rPr>
              <w:t>Fully Accredited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F13F" w14:textId="77777777" w:rsidR="005E2522" w:rsidRPr="003E3BA1" w:rsidRDefault="005E2522" w:rsidP="002E396A">
            <w:pPr>
              <w:spacing w:after="0" w:line="240" w:lineRule="auto"/>
              <w:jc w:val="center"/>
              <w:rPr>
                <w:szCs w:val="24"/>
              </w:rPr>
            </w:pPr>
            <w:r w:rsidRPr="003E3BA1">
              <w:rPr>
                <w:szCs w:val="24"/>
              </w:rPr>
              <w:t>Fully Accredited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D999" w14:textId="77777777" w:rsidR="005E2522" w:rsidRPr="003E3BA1" w:rsidRDefault="005E2522" w:rsidP="002E396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ccredited </w:t>
            </w:r>
            <w:r w:rsidRPr="003E3BA1">
              <w:rPr>
                <w:szCs w:val="24"/>
              </w:rPr>
              <w:t xml:space="preserve">based on SB368 and </w:t>
            </w:r>
            <w:r>
              <w:rPr>
                <w:szCs w:val="24"/>
              </w:rPr>
              <w:t>by meeting 2015 Standards of Accreditation</w:t>
            </w:r>
          </w:p>
        </w:tc>
      </w:tr>
      <w:tr w:rsidR="005E2522" w:rsidRPr="00063353" w14:paraId="21E2AB44" w14:textId="77777777" w:rsidTr="002E396A">
        <w:trPr>
          <w:trHeight w:val="600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972D" w14:textId="77777777" w:rsidR="005E2522" w:rsidRPr="006B5E19" w:rsidRDefault="005E2522" w:rsidP="002E396A">
            <w:pPr>
              <w:spacing w:after="0" w:line="240" w:lineRule="auto"/>
              <w:jc w:val="center"/>
              <w:rPr>
                <w:szCs w:val="24"/>
              </w:rPr>
            </w:pPr>
            <w:r w:rsidRPr="006B5E19">
              <w:rPr>
                <w:szCs w:val="24"/>
              </w:rPr>
              <w:t>Fairfax County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9773" w14:textId="77777777" w:rsidR="005E2522" w:rsidRPr="006B5E19" w:rsidRDefault="005E2522" w:rsidP="002E396A">
            <w:pPr>
              <w:pStyle w:val="TableParagraph"/>
              <w:jc w:val="center"/>
            </w:pPr>
            <w:r w:rsidRPr="006B5E19">
              <w:t>Kilmer Center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0B84" w14:textId="77777777" w:rsidR="005E2522" w:rsidRPr="003E3BA1" w:rsidRDefault="005E2522" w:rsidP="002E396A">
            <w:pPr>
              <w:spacing w:after="0" w:line="240" w:lineRule="auto"/>
              <w:jc w:val="center"/>
              <w:rPr>
                <w:szCs w:val="24"/>
              </w:rPr>
            </w:pPr>
            <w:r w:rsidRPr="003E3BA1">
              <w:rPr>
                <w:szCs w:val="24"/>
              </w:rPr>
              <w:t>Fully Accredited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A0CC" w14:textId="77777777" w:rsidR="005E2522" w:rsidRPr="003E3BA1" w:rsidRDefault="005E2522" w:rsidP="002E396A">
            <w:pPr>
              <w:spacing w:after="0" w:line="240" w:lineRule="auto"/>
              <w:jc w:val="center"/>
            </w:pPr>
            <w:r w:rsidRPr="003E3BA1">
              <w:rPr>
                <w:szCs w:val="24"/>
              </w:rPr>
              <w:t>Fully Accredited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5D6B" w14:textId="77777777" w:rsidR="005E2522" w:rsidRPr="003E3BA1" w:rsidRDefault="005E2522" w:rsidP="002E396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ccredited </w:t>
            </w:r>
            <w:r w:rsidRPr="003E3BA1">
              <w:rPr>
                <w:szCs w:val="24"/>
              </w:rPr>
              <w:t xml:space="preserve">based on SB368 and </w:t>
            </w:r>
            <w:r>
              <w:rPr>
                <w:szCs w:val="24"/>
              </w:rPr>
              <w:t>by meeting 2015 Standards of Accreditation</w:t>
            </w:r>
          </w:p>
        </w:tc>
      </w:tr>
      <w:tr w:rsidR="005E2522" w:rsidRPr="00063353" w14:paraId="542D685E" w14:textId="77777777" w:rsidTr="002E396A">
        <w:trPr>
          <w:trHeight w:val="600"/>
        </w:trPr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0E92" w14:textId="77777777" w:rsidR="005E2522" w:rsidRPr="006B5E19" w:rsidRDefault="005E2522" w:rsidP="002E396A">
            <w:pPr>
              <w:pStyle w:val="TableParagraph"/>
              <w:jc w:val="center"/>
            </w:pPr>
            <w:r w:rsidRPr="006B5E19">
              <w:t>Fairfax County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B9B9" w14:textId="77777777" w:rsidR="005E2522" w:rsidRPr="006B5E19" w:rsidRDefault="005E2522" w:rsidP="002E396A">
            <w:pPr>
              <w:pStyle w:val="TableParagraph"/>
              <w:jc w:val="center"/>
            </w:pPr>
            <w:r w:rsidRPr="006B5E19">
              <w:t>Mountain View High School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E15F" w14:textId="77777777" w:rsidR="005E2522" w:rsidRPr="003E3BA1" w:rsidRDefault="005E2522" w:rsidP="002E396A">
            <w:pPr>
              <w:spacing w:after="0" w:line="240" w:lineRule="auto"/>
              <w:jc w:val="center"/>
              <w:rPr>
                <w:szCs w:val="24"/>
              </w:rPr>
            </w:pPr>
            <w:r w:rsidRPr="003E3BA1">
              <w:rPr>
                <w:szCs w:val="24"/>
              </w:rPr>
              <w:t>Fully Accredited based on SB368 and using alternative accreditation application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A52" w14:textId="77777777" w:rsidR="005E2522" w:rsidRPr="003E3BA1" w:rsidRDefault="005E2522" w:rsidP="002E396A">
            <w:pPr>
              <w:spacing w:after="0" w:line="240" w:lineRule="auto"/>
              <w:jc w:val="center"/>
            </w:pPr>
            <w:r w:rsidRPr="003E3BA1">
              <w:rPr>
                <w:szCs w:val="24"/>
              </w:rPr>
              <w:t>Fully Accredited based on SB368 and using alternative accreditation application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4957" w14:textId="77777777" w:rsidR="005E2522" w:rsidRPr="003E3BA1" w:rsidRDefault="005E2522" w:rsidP="002E396A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ccredited </w:t>
            </w:r>
            <w:r w:rsidRPr="003E3BA1">
              <w:rPr>
                <w:szCs w:val="24"/>
              </w:rPr>
              <w:t xml:space="preserve">based on SB368 and </w:t>
            </w:r>
            <w:r>
              <w:rPr>
                <w:szCs w:val="24"/>
              </w:rPr>
              <w:t>by meeting 2015 Standards of Accreditation</w:t>
            </w:r>
          </w:p>
        </w:tc>
      </w:tr>
    </w:tbl>
    <w:p w14:paraId="6D09CF36" w14:textId="77777777" w:rsidR="00C92CB8" w:rsidRPr="002E396A" w:rsidRDefault="00463CE0" w:rsidP="002E396A">
      <w:pPr>
        <w:spacing w:before="40"/>
        <w:rPr>
          <w:sz w:val="22"/>
        </w:rPr>
      </w:pPr>
      <w:r w:rsidRPr="00063353">
        <w:rPr>
          <w:sz w:val="22"/>
        </w:rPr>
        <w:t>*</w:t>
      </w:r>
      <w:r>
        <w:rPr>
          <w:sz w:val="22"/>
        </w:rPr>
        <w:t>A</w:t>
      </w:r>
      <w:r w:rsidRPr="00063353">
        <w:rPr>
          <w:sz w:val="22"/>
        </w:rPr>
        <w:t>ccreditation rating based on data submitted using</w:t>
      </w:r>
      <w:r>
        <w:rPr>
          <w:sz w:val="22"/>
        </w:rPr>
        <w:t xml:space="preserve"> a previous</w:t>
      </w:r>
      <w:r w:rsidRPr="00063353">
        <w:rPr>
          <w:sz w:val="22"/>
        </w:rPr>
        <w:t xml:space="preserve"> alternative accreditation plan.</w:t>
      </w:r>
    </w:p>
    <w:p w14:paraId="2C5F4E7E" w14:textId="77777777" w:rsidR="00E91315" w:rsidRDefault="00E91315" w:rsidP="00E91315">
      <w:pPr>
        <w:outlineLvl w:val="0"/>
      </w:pPr>
      <w:r w:rsidRPr="00B31B12">
        <w:t>The proposed school plans</w:t>
      </w:r>
      <w:r>
        <w:t xml:space="preserve"> are included as Attachments </w:t>
      </w:r>
      <w:r w:rsidR="00463CE0">
        <w:t>A-H</w:t>
      </w:r>
      <w:r w:rsidR="00E95448">
        <w:t>.</w:t>
      </w:r>
    </w:p>
    <w:p w14:paraId="5F53059F" w14:textId="77777777" w:rsidR="005B788E" w:rsidRPr="006B5E19" w:rsidRDefault="005B788E" w:rsidP="005B788E">
      <w:r w:rsidRPr="003911C8">
        <w:t xml:space="preserve">As part of </w:t>
      </w:r>
      <w:r>
        <w:t>their</w:t>
      </w:r>
      <w:r w:rsidRPr="003911C8">
        <w:t xml:space="preserve"> request</w:t>
      </w:r>
      <w:r>
        <w:t>s</w:t>
      </w:r>
      <w:r w:rsidRPr="003911C8">
        <w:t xml:space="preserve"> for</w:t>
      </w:r>
      <w:r>
        <w:t xml:space="preserve"> the renewal of alternative accreditation plans for these schools, </w:t>
      </w:r>
      <w:r>
        <w:rPr>
          <w:szCs w:val="24"/>
        </w:rPr>
        <w:t xml:space="preserve">the school divisions are </w:t>
      </w:r>
      <w:r w:rsidRPr="003911C8">
        <w:t xml:space="preserve">requesting waivers of the following sections of the </w:t>
      </w:r>
      <w:r w:rsidRPr="003911C8">
        <w:rPr>
          <w:i/>
          <w:iCs/>
        </w:rPr>
        <w:t>Regulations Establishing Standards for Accrediting Public Schools in Virginia</w:t>
      </w:r>
      <w:r w:rsidRPr="003911C8">
        <w:t xml:space="preserve"> </w:t>
      </w:r>
      <w:r>
        <w:t xml:space="preserve">(SOA) </w:t>
      </w:r>
      <w:r w:rsidRPr="003911C8">
        <w:t>so that adjustments may be made to accreditation calculations</w:t>
      </w:r>
      <w:r w:rsidR="002E396A">
        <w:t xml:space="preserve">. </w:t>
      </w:r>
      <w:r w:rsidRPr="006B5E19">
        <w:t xml:space="preserve">These waivers are outlined in </w:t>
      </w:r>
      <w:r>
        <w:t>t</w:t>
      </w:r>
      <w:r w:rsidR="00792BDB">
        <w:t>he background information section</w:t>
      </w:r>
      <w:r>
        <w:t>.</w:t>
      </w:r>
    </w:p>
    <w:tbl>
      <w:tblPr>
        <w:tblW w:w="5099" w:type="pct"/>
        <w:tblLook w:val="04A0" w:firstRow="1" w:lastRow="0" w:firstColumn="1" w:lastColumn="0" w:noHBand="0" w:noVBand="1"/>
      </w:tblPr>
      <w:tblGrid>
        <w:gridCol w:w="1390"/>
        <w:gridCol w:w="2025"/>
        <w:gridCol w:w="4499"/>
        <w:gridCol w:w="1621"/>
      </w:tblGrid>
      <w:tr w:rsidR="002E396A" w:rsidRPr="006B5E19" w14:paraId="33FEBE53" w14:textId="77777777" w:rsidTr="002E396A">
        <w:trPr>
          <w:trHeight w:val="600"/>
          <w:tblHeader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9A67" w14:textId="77777777" w:rsidR="005B788E" w:rsidRPr="006B5E19" w:rsidRDefault="005B788E" w:rsidP="008F3E62">
            <w:pPr>
              <w:pStyle w:val="TableParagraph"/>
              <w:jc w:val="center"/>
              <w:rPr>
                <w:b/>
              </w:rPr>
            </w:pPr>
            <w:r w:rsidRPr="006B5E19">
              <w:rPr>
                <w:b/>
              </w:rPr>
              <w:lastRenderedPageBreak/>
              <w:t>Division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1BA3" w14:textId="77777777" w:rsidR="005B788E" w:rsidRPr="006B5E19" w:rsidRDefault="005B788E" w:rsidP="008F3E62">
            <w:pPr>
              <w:pStyle w:val="TableParagraph"/>
              <w:jc w:val="center"/>
              <w:rPr>
                <w:b/>
              </w:rPr>
            </w:pPr>
            <w:r w:rsidRPr="006B5E19">
              <w:rPr>
                <w:b/>
              </w:rPr>
              <w:t>School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1B39" w14:textId="77777777" w:rsidR="005B788E" w:rsidRPr="006B5E19" w:rsidRDefault="005B788E" w:rsidP="008F3E62">
            <w:pPr>
              <w:pStyle w:val="TableParagraph"/>
              <w:jc w:val="center"/>
              <w:rPr>
                <w:b/>
              </w:rPr>
            </w:pPr>
            <w:r w:rsidRPr="006B5E19">
              <w:rPr>
                <w:b/>
              </w:rPr>
              <w:t>SOA Waivers Requested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3FD5" w14:textId="77777777" w:rsidR="005B788E" w:rsidRPr="006B5E19" w:rsidRDefault="005B788E" w:rsidP="008F3E62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ttachment</w:t>
            </w:r>
          </w:p>
        </w:tc>
      </w:tr>
      <w:tr w:rsidR="002E396A" w:rsidRPr="006B5E19" w14:paraId="0CCF98FD" w14:textId="77777777" w:rsidTr="002E396A">
        <w:trPr>
          <w:trHeight w:val="60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3804" w14:textId="77777777" w:rsidR="005B788E" w:rsidRPr="006B5E19" w:rsidRDefault="005B788E" w:rsidP="008F3E62">
            <w:pPr>
              <w:pStyle w:val="TableParagraph"/>
              <w:jc w:val="center"/>
            </w:pPr>
            <w:r w:rsidRPr="006B5E19">
              <w:t>Albemarle Count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BE54" w14:textId="77777777" w:rsidR="005B788E" w:rsidRPr="006B5E19" w:rsidRDefault="005B788E" w:rsidP="008F3E62">
            <w:pPr>
              <w:pStyle w:val="TableParagraph"/>
              <w:jc w:val="center"/>
            </w:pPr>
            <w:r w:rsidRPr="006B5E19">
              <w:t>Albemarle Community Public Charter School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844B" w14:textId="77777777" w:rsidR="005B788E" w:rsidRPr="006B5E19" w:rsidRDefault="005B788E" w:rsidP="008F3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 VAC 20-131-3</w:t>
            </w:r>
            <w:r w:rsidRPr="006B5E19">
              <w:rPr>
                <w:szCs w:val="24"/>
              </w:rPr>
              <w:t>80 Expectations for school accountability. (B.1 Core areas</w:t>
            </w:r>
            <w:r w:rsidR="008F3E62">
              <w:rPr>
                <w:szCs w:val="24"/>
              </w:rPr>
              <w:t xml:space="preserve"> and B.2 Achievement Gaps</w:t>
            </w:r>
            <w:r w:rsidRPr="006B5E19">
              <w:rPr>
                <w:szCs w:val="24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FAAE" w14:textId="77777777" w:rsidR="005B788E" w:rsidRDefault="005B788E" w:rsidP="008F3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ttachment A</w:t>
            </w:r>
          </w:p>
        </w:tc>
      </w:tr>
      <w:tr w:rsidR="002E396A" w:rsidRPr="006B5E19" w14:paraId="46E69BA5" w14:textId="77777777" w:rsidTr="002E396A">
        <w:trPr>
          <w:trHeight w:val="60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E918" w14:textId="77777777" w:rsidR="008F3E62" w:rsidRPr="006B5E19" w:rsidRDefault="008F3E62" w:rsidP="008F3E62">
            <w:pPr>
              <w:pStyle w:val="TableParagraph"/>
              <w:jc w:val="center"/>
            </w:pPr>
            <w:r>
              <w:t>Arlington Count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06A0" w14:textId="77777777" w:rsidR="008F3E62" w:rsidRPr="006B5E19" w:rsidRDefault="008F3E62" w:rsidP="008F3E62">
            <w:pPr>
              <w:pStyle w:val="TableParagraph"/>
              <w:jc w:val="center"/>
            </w:pPr>
            <w:r>
              <w:t xml:space="preserve">Arlington Community High 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F7D9" w14:textId="77777777" w:rsidR="008F3E62" w:rsidRPr="006B5E19" w:rsidRDefault="008F3E62" w:rsidP="008F3E62">
            <w:pPr>
              <w:pStyle w:val="TableParagraph"/>
              <w:jc w:val="center"/>
            </w:pPr>
            <w:r>
              <w:rPr>
                <w:rFonts w:eastAsiaTheme="minorHAnsi"/>
              </w:rPr>
              <w:t>8 VAC 20-131-3</w:t>
            </w:r>
            <w:r w:rsidRPr="006B5E19">
              <w:rPr>
                <w:rFonts w:eastAsiaTheme="minorHAnsi"/>
              </w:rPr>
              <w:t>80 Expectations for school acco</w:t>
            </w:r>
            <w:r>
              <w:rPr>
                <w:rFonts w:eastAsiaTheme="minorHAnsi"/>
              </w:rPr>
              <w:t xml:space="preserve">untability. (B.1 Core areas, </w:t>
            </w:r>
            <w:r w:rsidRPr="006B5E19">
              <w:rPr>
                <w:rFonts w:eastAsiaTheme="minorHAnsi"/>
              </w:rPr>
              <w:t xml:space="preserve">B.2 </w:t>
            </w:r>
            <w:r>
              <w:rPr>
                <w:rFonts w:eastAsiaTheme="minorHAnsi"/>
              </w:rPr>
              <w:t>Achievement Gaps, B.3. Graduation Completion Index, B.4 Dropout Rate, B.5 Chronic Absenteeism, B.6 College, Career and Civic Readiness</w:t>
            </w:r>
            <w:r w:rsidRPr="006B5E19">
              <w:rPr>
                <w:rFonts w:eastAsiaTheme="minorHAnsi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23DD" w14:textId="77777777" w:rsidR="008F3E62" w:rsidRPr="005B788E" w:rsidRDefault="008F3E62" w:rsidP="008F3E62">
            <w:pPr>
              <w:pStyle w:val="TableParagraph"/>
              <w:jc w:val="center"/>
              <w:rPr>
                <w:rFonts w:eastAsiaTheme="minorHAnsi"/>
              </w:rPr>
            </w:pPr>
            <w:r>
              <w:t>Attachment B</w:t>
            </w:r>
          </w:p>
        </w:tc>
      </w:tr>
      <w:tr w:rsidR="008F3E62" w:rsidRPr="006B5E19" w14:paraId="096BA209" w14:textId="77777777" w:rsidTr="002E396A">
        <w:trPr>
          <w:trHeight w:val="60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D1ED" w14:textId="77777777" w:rsidR="008F3E62" w:rsidRPr="006B5E19" w:rsidRDefault="008F3E62" w:rsidP="008F3E62">
            <w:pPr>
              <w:pStyle w:val="TableParagraph"/>
              <w:jc w:val="center"/>
            </w:pPr>
            <w:r w:rsidRPr="006B5E19">
              <w:t>Chesterfield Count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216E" w14:textId="77777777" w:rsidR="008F3E62" w:rsidRPr="006B5E19" w:rsidRDefault="008F3E62" w:rsidP="008F3E62">
            <w:pPr>
              <w:pStyle w:val="TableParagraph"/>
              <w:jc w:val="center"/>
            </w:pPr>
            <w:r w:rsidRPr="006B5E19">
              <w:t>Carver College and Career Academy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3281" w14:textId="77777777" w:rsidR="008F3E62" w:rsidRDefault="008F3E62" w:rsidP="008F3E62">
            <w:pPr>
              <w:pStyle w:val="TableParagraph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 VAC 20-131-3</w:t>
            </w:r>
            <w:r w:rsidRPr="006B5E19">
              <w:rPr>
                <w:rFonts w:eastAsiaTheme="minorHAnsi"/>
              </w:rPr>
              <w:t>80 Expectations for school acco</w:t>
            </w:r>
            <w:r>
              <w:rPr>
                <w:rFonts w:eastAsiaTheme="minorHAnsi"/>
              </w:rPr>
              <w:t xml:space="preserve">untability. (B.1 Core areas, </w:t>
            </w:r>
            <w:r w:rsidRPr="006B5E19">
              <w:rPr>
                <w:rFonts w:eastAsiaTheme="minorHAnsi"/>
              </w:rPr>
              <w:t xml:space="preserve">B.2 </w:t>
            </w:r>
            <w:r>
              <w:rPr>
                <w:rFonts w:eastAsiaTheme="minorHAnsi"/>
              </w:rPr>
              <w:t>Achievement Gaps, B.3. Graduation Completion Index, B.4 Dropout Rate, B.5 Chronic Absenteeism, B.6 College, Career and Civic Readiness</w:t>
            </w:r>
            <w:r w:rsidRPr="006B5E19">
              <w:rPr>
                <w:rFonts w:eastAsiaTheme="minorHAnsi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6BE3" w14:textId="77777777" w:rsidR="008F3E62" w:rsidRDefault="008F3E62" w:rsidP="008F3E62">
            <w:pPr>
              <w:pStyle w:val="TableParagraph"/>
              <w:jc w:val="center"/>
            </w:pPr>
            <w:r>
              <w:t>Attachment C</w:t>
            </w:r>
          </w:p>
        </w:tc>
      </w:tr>
      <w:tr w:rsidR="002E396A" w:rsidRPr="006B5E19" w14:paraId="3E74287C" w14:textId="77777777" w:rsidTr="002E396A">
        <w:trPr>
          <w:trHeight w:val="60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DA16" w14:textId="77777777" w:rsidR="008F3E62" w:rsidRPr="006B5E19" w:rsidRDefault="008F3E62" w:rsidP="008F3E62">
            <w:pPr>
              <w:pStyle w:val="TableParagraph"/>
              <w:jc w:val="center"/>
            </w:pPr>
            <w:r w:rsidRPr="006B5E19">
              <w:t>Fairfax Count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34EA" w14:textId="77777777" w:rsidR="008F3E62" w:rsidRPr="006B5E19" w:rsidRDefault="008F3E62" w:rsidP="008F3E62">
            <w:pPr>
              <w:pStyle w:val="TableParagraph"/>
              <w:jc w:val="center"/>
            </w:pPr>
            <w:r w:rsidRPr="006B5E19">
              <w:t>Bryant Alternative High School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D452" w14:textId="77777777" w:rsidR="008F3E62" w:rsidRPr="006B5E19" w:rsidRDefault="008F3E62" w:rsidP="008F3E62">
            <w:pPr>
              <w:pStyle w:val="TableParagraph"/>
              <w:jc w:val="center"/>
            </w:pPr>
            <w:r>
              <w:rPr>
                <w:rFonts w:eastAsiaTheme="minorHAnsi"/>
              </w:rPr>
              <w:t>8 VAC 20-131-3</w:t>
            </w:r>
            <w:r w:rsidRPr="006B5E19">
              <w:rPr>
                <w:rFonts w:eastAsiaTheme="minorHAnsi"/>
              </w:rPr>
              <w:t>80 Expectations for school acco</w:t>
            </w:r>
            <w:r>
              <w:rPr>
                <w:rFonts w:eastAsiaTheme="minorHAnsi"/>
              </w:rPr>
              <w:t xml:space="preserve">untability. (B.1 Core areas, </w:t>
            </w:r>
            <w:r w:rsidRPr="006B5E19">
              <w:rPr>
                <w:rFonts w:eastAsiaTheme="minorHAnsi"/>
              </w:rPr>
              <w:t xml:space="preserve">B.2 </w:t>
            </w:r>
            <w:r>
              <w:rPr>
                <w:rFonts w:eastAsiaTheme="minorHAnsi"/>
              </w:rPr>
              <w:t>Achievement Gaps, B.3. Graduation Completion Index, B.4 Dropout Rate, B.5 Chronic Absenteeism, B.6 College, Career and Civic Readiness</w:t>
            </w:r>
            <w:r w:rsidRPr="006B5E19">
              <w:rPr>
                <w:rFonts w:eastAsiaTheme="minorHAnsi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0E87" w14:textId="77777777" w:rsidR="008F3E62" w:rsidRDefault="008F3E62" w:rsidP="008F3E62">
            <w:pPr>
              <w:pStyle w:val="TableParagraph"/>
              <w:jc w:val="center"/>
              <w:rPr>
                <w:rFonts w:eastAsiaTheme="minorHAnsi"/>
              </w:rPr>
            </w:pPr>
            <w:r>
              <w:t>Attachment D</w:t>
            </w:r>
          </w:p>
        </w:tc>
      </w:tr>
      <w:tr w:rsidR="002E396A" w:rsidRPr="006B5E19" w14:paraId="79394339" w14:textId="77777777" w:rsidTr="002E396A">
        <w:trPr>
          <w:trHeight w:val="60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F5EA" w14:textId="77777777" w:rsidR="008F3E62" w:rsidRPr="006B5E19" w:rsidRDefault="008F3E62" w:rsidP="008F3E62">
            <w:pPr>
              <w:spacing w:after="0" w:line="240" w:lineRule="auto"/>
              <w:jc w:val="center"/>
              <w:rPr>
                <w:szCs w:val="24"/>
              </w:rPr>
            </w:pPr>
            <w:r w:rsidRPr="006B5E19">
              <w:rPr>
                <w:szCs w:val="24"/>
              </w:rPr>
              <w:t>Fairfax Count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D5D1" w14:textId="77777777" w:rsidR="008F3E62" w:rsidRPr="006B5E19" w:rsidRDefault="008F3E62" w:rsidP="008F3E62">
            <w:pPr>
              <w:pStyle w:val="TableParagraph"/>
              <w:jc w:val="center"/>
            </w:pPr>
            <w:r w:rsidRPr="006B5E19">
              <w:t>Fairfax County Adult High School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9B86" w14:textId="77777777" w:rsidR="008F3E62" w:rsidRPr="006B5E19" w:rsidRDefault="008F3E62" w:rsidP="008F3E62">
            <w:pPr>
              <w:pStyle w:val="TableParagraph"/>
              <w:jc w:val="center"/>
            </w:pPr>
            <w:r>
              <w:rPr>
                <w:rFonts w:eastAsiaTheme="minorHAnsi"/>
              </w:rPr>
              <w:t>8 VAC 20-131-3</w:t>
            </w:r>
            <w:r w:rsidRPr="006B5E19">
              <w:rPr>
                <w:rFonts w:eastAsiaTheme="minorHAnsi"/>
              </w:rPr>
              <w:t>80 Expectations for school acco</w:t>
            </w:r>
            <w:r>
              <w:rPr>
                <w:rFonts w:eastAsiaTheme="minorHAnsi"/>
              </w:rPr>
              <w:t xml:space="preserve">untability. (B.1 Core areas, </w:t>
            </w:r>
            <w:r w:rsidRPr="006B5E19">
              <w:rPr>
                <w:rFonts w:eastAsiaTheme="minorHAnsi"/>
              </w:rPr>
              <w:t xml:space="preserve">B.2 </w:t>
            </w:r>
            <w:r>
              <w:rPr>
                <w:rFonts w:eastAsiaTheme="minorHAnsi"/>
              </w:rPr>
              <w:t>Achievement Gaps, B.3. Graduation Completion Index, B.4 Dropout Rate, B.5 Chronic Absenteeism, B.6 College, Career and Civic Readiness</w:t>
            </w:r>
            <w:r w:rsidRPr="006B5E19">
              <w:rPr>
                <w:rFonts w:eastAsiaTheme="minorHAnsi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367" w14:textId="77777777" w:rsidR="008F3E62" w:rsidRDefault="008F3E62" w:rsidP="008F3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Attachment</w:t>
            </w:r>
            <w:r>
              <w:t xml:space="preserve"> E</w:t>
            </w:r>
          </w:p>
        </w:tc>
      </w:tr>
      <w:tr w:rsidR="002E396A" w:rsidRPr="006B5E19" w14:paraId="600E979D" w14:textId="77777777" w:rsidTr="002E396A">
        <w:trPr>
          <w:trHeight w:val="60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D360" w14:textId="77777777" w:rsidR="008F3E62" w:rsidRPr="006B5E19" w:rsidRDefault="008F3E62" w:rsidP="008F3E62">
            <w:pPr>
              <w:spacing w:after="0" w:line="240" w:lineRule="auto"/>
              <w:jc w:val="center"/>
              <w:rPr>
                <w:szCs w:val="24"/>
              </w:rPr>
            </w:pPr>
            <w:r w:rsidRPr="006B5E19">
              <w:rPr>
                <w:szCs w:val="24"/>
              </w:rPr>
              <w:t>Fairfax Count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D27C" w14:textId="77777777" w:rsidR="008F3E62" w:rsidRPr="006B5E19" w:rsidRDefault="008F3E62" w:rsidP="008F3E62">
            <w:pPr>
              <w:pStyle w:val="TableParagraph"/>
              <w:jc w:val="center"/>
            </w:pPr>
            <w:r w:rsidRPr="006B5E19">
              <w:t>Key Center School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92E5" w14:textId="77777777" w:rsidR="008F3E62" w:rsidRPr="006B5E19" w:rsidRDefault="008F3E62" w:rsidP="008F3E62">
            <w:pPr>
              <w:pStyle w:val="TableParagraph"/>
              <w:jc w:val="center"/>
            </w:pPr>
            <w:r>
              <w:rPr>
                <w:rFonts w:eastAsiaTheme="minorHAnsi"/>
              </w:rPr>
              <w:t>8 VAC 20-131-3</w:t>
            </w:r>
            <w:r w:rsidRPr="006B5E19">
              <w:rPr>
                <w:rFonts w:eastAsiaTheme="minorHAnsi"/>
              </w:rPr>
              <w:t>80 Expectations for school acco</w:t>
            </w:r>
            <w:r>
              <w:rPr>
                <w:rFonts w:eastAsiaTheme="minorHAnsi"/>
              </w:rPr>
              <w:t xml:space="preserve">untability. (B.1 Core areas, </w:t>
            </w:r>
            <w:r w:rsidRPr="006B5E19">
              <w:rPr>
                <w:rFonts w:eastAsiaTheme="minorHAnsi"/>
              </w:rPr>
              <w:t xml:space="preserve">B.2 </w:t>
            </w:r>
            <w:r>
              <w:rPr>
                <w:rFonts w:eastAsiaTheme="minorHAnsi"/>
              </w:rPr>
              <w:t>Achievement Gaps, B.3. Graduation Completion Index, B.4 Dropout Rate, B.5 Chronic Absenteeism, B.6 College, Career and Civic Readiness</w:t>
            </w:r>
            <w:r w:rsidRPr="006B5E19">
              <w:rPr>
                <w:rFonts w:eastAsiaTheme="minorHAnsi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4FB4" w14:textId="77777777" w:rsidR="008F3E62" w:rsidRDefault="008F3E62" w:rsidP="008F3E62">
            <w:pPr>
              <w:pStyle w:val="TableParagraph"/>
              <w:jc w:val="center"/>
              <w:rPr>
                <w:rFonts w:eastAsiaTheme="minorHAnsi"/>
              </w:rPr>
            </w:pPr>
            <w:r>
              <w:t>Attachment F</w:t>
            </w:r>
          </w:p>
        </w:tc>
      </w:tr>
      <w:tr w:rsidR="002E396A" w:rsidRPr="006B5E19" w14:paraId="4FC9074A" w14:textId="77777777" w:rsidTr="002E396A">
        <w:trPr>
          <w:trHeight w:val="60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392E" w14:textId="77777777" w:rsidR="008F3E62" w:rsidRPr="006B5E19" w:rsidRDefault="008F3E62" w:rsidP="008F3E62">
            <w:pPr>
              <w:spacing w:after="0" w:line="240" w:lineRule="auto"/>
              <w:jc w:val="center"/>
              <w:rPr>
                <w:szCs w:val="24"/>
              </w:rPr>
            </w:pPr>
            <w:r w:rsidRPr="006B5E19">
              <w:rPr>
                <w:szCs w:val="24"/>
              </w:rPr>
              <w:t>Fairfax Count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56B4" w14:textId="77777777" w:rsidR="008F3E62" w:rsidRPr="006B5E19" w:rsidRDefault="008F3E62" w:rsidP="008F3E62">
            <w:pPr>
              <w:pStyle w:val="TableParagraph"/>
              <w:jc w:val="center"/>
            </w:pPr>
            <w:r w:rsidRPr="006B5E19">
              <w:t>Kilmer Center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0BAF" w14:textId="77777777" w:rsidR="008F3E62" w:rsidRPr="006B5E19" w:rsidRDefault="008F3E62" w:rsidP="008F3E62">
            <w:pPr>
              <w:pStyle w:val="TableParagraph"/>
              <w:jc w:val="center"/>
            </w:pPr>
            <w:r>
              <w:rPr>
                <w:rFonts w:eastAsiaTheme="minorHAnsi"/>
              </w:rPr>
              <w:t>8 VAC 20-131-3</w:t>
            </w:r>
            <w:r w:rsidRPr="006B5E19">
              <w:rPr>
                <w:rFonts w:eastAsiaTheme="minorHAnsi"/>
              </w:rPr>
              <w:t>80 Expectations for school acco</w:t>
            </w:r>
            <w:r>
              <w:rPr>
                <w:rFonts w:eastAsiaTheme="minorHAnsi"/>
              </w:rPr>
              <w:t xml:space="preserve">untability. (B.1 Core areas, </w:t>
            </w:r>
            <w:r w:rsidRPr="006B5E19">
              <w:rPr>
                <w:rFonts w:eastAsiaTheme="minorHAnsi"/>
              </w:rPr>
              <w:t xml:space="preserve">B.2 </w:t>
            </w:r>
            <w:r>
              <w:rPr>
                <w:rFonts w:eastAsiaTheme="minorHAnsi"/>
              </w:rPr>
              <w:t>Achievement Gaps, B.3. Graduation Completion Index, B.4 Dropout Rate, B.5 Chronic Absenteeism, B.6 College, Career and Civic Readiness</w:t>
            </w:r>
            <w:r w:rsidRPr="006B5E19">
              <w:rPr>
                <w:rFonts w:eastAsiaTheme="minorHAnsi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1FAD" w14:textId="77777777" w:rsidR="008F3E62" w:rsidRDefault="008F3E62" w:rsidP="008F3E62">
            <w:pPr>
              <w:pStyle w:val="TableParagraph"/>
              <w:jc w:val="center"/>
              <w:rPr>
                <w:rFonts w:eastAsiaTheme="minorHAnsi"/>
              </w:rPr>
            </w:pPr>
            <w:r>
              <w:t>Attachment G</w:t>
            </w:r>
          </w:p>
        </w:tc>
      </w:tr>
      <w:tr w:rsidR="002E396A" w:rsidRPr="00063353" w14:paraId="04B539D5" w14:textId="77777777" w:rsidTr="002E396A">
        <w:trPr>
          <w:trHeight w:val="600"/>
        </w:trPr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7ABF" w14:textId="77777777" w:rsidR="008F3E62" w:rsidRPr="006B5E19" w:rsidRDefault="008F3E62" w:rsidP="008F3E62">
            <w:pPr>
              <w:pStyle w:val="TableParagraph"/>
              <w:jc w:val="center"/>
            </w:pPr>
            <w:r w:rsidRPr="006B5E19">
              <w:t>Fairfax Count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DB8F" w14:textId="77777777" w:rsidR="008F3E62" w:rsidRPr="006B5E19" w:rsidRDefault="008F3E62" w:rsidP="008F3E62">
            <w:pPr>
              <w:pStyle w:val="TableParagraph"/>
              <w:jc w:val="center"/>
            </w:pPr>
            <w:r w:rsidRPr="006B5E19">
              <w:t>Mountain View High School</w:t>
            </w:r>
          </w:p>
        </w:tc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E5A0" w14:textId="77777777" w:rsidR="008F3E62" w:rsidRPr="006B5E19" w:rsidRDefault="008F3E62" w:rsidP="008F3E62">
            <w:pPr>
              <w:pStyle w:val="TableParagraph"/>
              <w:jc w:val="center"/>
            </w:pPr>
            <w:r>
              <w:rPr>
                <w:rFonts w:eastAsiaTheme="minorHAnsi"/>
              </w:rPr>
              <w:t>8 VAC 20-131-3</w:t>
            </w:r>
            <w:r w:rsidRPr="006B5E19">
              <w:rPr>
                <w:rFonts w:eastAsiaTheme="minorHAnsi"/>
              </w:rPr>
              <w:t>80 Expectations for school acco</w:t>
            </w:r>
            <w:r>
              <w:rPr>
                <w:rFonts w:eastAsiaTheme="minorHAnsi"/>
              </w:rPr>
              <w:t xml:space="preserve">untability. (B.1 Core areas, </w:t>
            </w:r>
            <w:r w:rsidRPr="006B5E19">
              <w:rPr>
                <w:rFonts w:eastAsiaTheme="minorHAnsi"/>
              </w:rPr>
              <w:t xml:space="preserve">B.2 </w:t>
            </w:r>
            <w:r>
              <w:rPr>
                <w:rFonts w:eastAsiaTheme="minorHAnsi"/>
              </w:rPr>
              <w:t xml:space="preserve">Achievement Gaps, B.3. Graduation Completion Index, B.4 Dropout Rate, B.5 </w:t>
            </w:r>
            <w:r>
              <w:rPr>
                <w:rFonts w:eastAsiaTheme="minorHAnsi"/>
              </w:rPr>
              <w:lastRenderedPageBreak/>
              <w:t>Chronic Absenteeism, B.6 College, Career and Civic Readiness</w:t>
            </w:r>
            <w:r w:rsidRPr="006B5E19">
              <w:rPr>
                <w:rFonts w:eastAsiaTheme="minorHAnsi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FB72" w14:textId="77777777" w:rsidR="008F3E62" w:rsidRDefault="008F3E62" w:rsidP="008F3E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Attachment H</w:t>
            </w:r>
          </w:p>
        </w:tc>
      </w:tr>
    </w:tbl>
    <w:p w14:paraId="377845B2" w14:textId="77777777" w:rsidR="005B788E" w:rsidRDefault="005B788E" w:rsidP="00165DF3">
      <w:pPr>
        <w:spacing w:after="0"/>
        <w:outlineLvl w:val="0"/>
      </w:pPr>
    </w:p>
    <w:p w14:paraId="1C1682AD" w14:textId="003FBB72" w:rsidR="00E27782" w:rsidRDefault="00E27782" w:rsidP="00E91315">
      <w:r>
        <w:t xml:space="preserve">The current requests for renewal of alternative accreditation plans </w:t>
      </w:r>
      <w:r w:rsidR="00C52FA4">
        <w:t xml:space="preserve">address </w:t>
      </w:r>
      <w:r w:rsidR="002E396A">
        <w:t>s</w:t>
      </w:r>
      <w:r w:rsidR="002E396A" w:rsidRPr="00C92CB8">
        <w:t>pecifi</w:t>
      </w:r>
      <w:r w:rsidR="00165DF3">
        <w:t>c indicators designated by the B</w:t>
      </w:r>
      <w:r w:rsidR="002E396A" w:rsidRPr="00C92CB8">
        <w:t xml:space="preserve">oard for accreditation purposes </w:t>
      </w:r>
      <w:r>
        <w:t xml:space="preserve">in the </w:t>
      </w:r>
      <w:r>
        <w:rPr>
          <w:i/>
        </w:rPr>
        <w:t>Standards of Accreditation.</w:t>
      </w:r>
      <w:r w:rsidR="002E396A">
        <w:t xml:space="preserve"> Plans must include the following criteria</w:t>
      </w:r>
      <w:r w:rsidR="00165DF3">
        <w:t>:</w:t>
      </w:r>
    </w:p>
    <w:p w14:paraId="269FE57D" w14:textId="77777777" w:rsidR="002E396A" w:rsidRPr="002E396A" w:rsidRDefault="002E396A" w:rsidP="002E39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t>Explain why the p</w:t>
      </w:r>
      <w:r w:rsidRPr="00AD28D6">
        <w:t>urpose and rationale of the individual accreditation plan justifies the need for an individual alternative accreditation plan.</w:t>
      </w:r>
    </w:p>
    <w:p w14:paraId="5F33C08E" w14:textId="77777777" w:rsidR="002E396A" w:rsidRPr="002E396A" w:rsidRDefault="002E396A" w:rsidP="002E39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t>Describe the</w:t>
      </w:r>
      <w:r w:rsidRPr="00AD28D6">
        <w:t xml:space="preserve"> characteristics of the studen</w:t>
      </w:r>
      <w:r>
        <w:t>t population</w:t>
      </w:r>
      <w:r w:rsidRPr="00AD28D6">
        <w:t>.</w:t>
      </w:r>
    </w:p>
    <w:p w14:paraId="5F6EE0C0" w14:textId="77777777" w:rsidR="002E396A" w:rsidRPr="002E396A" w:rsidRDefault="002E396A" w:rsidP="002E39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t>Describe how the</w:t>
      </w:r>
      <w:r w:rsidRPr="00AD28D6">
        <w:t xml:space="preserve"> program of instruction provides all students with opportunities to study a comprehensive curriculum to ensure success in achieving the Standards of Learning.</w:t>
      </w:r>
    </w:p>
    <w:p w14:paraId="3BB1056F" w14:textId="77777777" w:rsidR="002E396A" w:rsidRPr="002E396A" w:rsidRDefault="002E396A" w:rsidP="002E39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t>Describe the s</w:t>
      </w:r>
      <w:r w:rsidRPr="00AD28D6">
        <w:t>trategies used to evaluate student progress</w:t>
      </w:r>
      <w:r>
        <w:t>–i</w:t>
      </w:r>
      <w:r w:rsidRPr="00AD28D6">
        <w:t>nclude standards-base</w:t>
      </w:r>
      <w:r>
        <w:t>d academic achievement measures.</w:t>
      </w:r>
    </w:p>
    <w:p w14:paraId="112A4B71" w14:textId="77777777" w:rsidR="002E396A" w:rsidRPr="002E396A" w:rsidRDefault="002E396A" w:rsidP="002E39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t>Describe how s</w:t>
      </w:r>
      <w:r w:rsidRPr="00AD28D6">
        <w:t>tudents will be taught by teachers who meet the Board of Education’s licensure requirements for instructional personnel.</w:t>
      </w:r>
    </w:p>
    <w:p w14:paraId="1E9CF8E8" w14:textId="77777777" w:rsidR="002E396A" w:rsidRPr="00976448" w:rsidRDefault="002E396A" w:rsidP="002E39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rPr>
          <w:szCs w:val="24"/>
        </w:rPr>
        <w:t xml:space="preserve">For each of the following categories, describe measures </w:t>
      </w:r>
      <w:r w:rsidRPr="00AD28D6">
        <w:rPr>
          <w:szCs w:val="24"/>
        </w:rPr>
        <w:t>that are objective, measurable, and directly related to the mission and purpose of the school</w:t>
      </w:r>
      <w:r>
        <w:rPr>
          <w:szCs w:val="24"/>
        </w:rPr>
        <w:t>:</w:t>
      </w:r>
    </w:p>
    <w:p w14:paraId="0705A15E" w14:textId="77777777" w:rsidR="002E396A" w:rsidRPr="00671A4F" w:rsidRDefault="002E396A" w:rsidP="002E396A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671A4F">
        <w:rPr>
          <w:color w:val="000000"/>
          <w:szCs w:val="24"/>
        </w:rPr>
        <w:t xml:space="preserve">Academic achievement measures for all students; </w:t>
      </w:r>
    </w:p>
    <w:p w14:paraId="7E0C58C1" w14:textId="77777777" w:rsidR="002E396A" w:rsidRPr="00671A4F" w:rsidRDefault="002E396A" w:rsidP="002E396A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671A4F">
        <w:rPr>
          <w:color w:val="000000"/>
          <w:szCs w:val="24"/>
        </w:rPr>
        <w:t>Academic achievement gap measures for prevalent student groups; and</w:t>
      </w:r>
    </w:p>
    <w:p w14:paraId="3AB5DA80" w14:textId="77777777" w:rsidR="002E396A" w:rsidRPr="002E396A" w:rsidRDefault="002E396A" w:rsidP="002E396A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671A4F">
        <w:rPr>
          <w:color w:val="000000"/>
          <w:szCs w:val="24"/>
        </w:rPr>
        <w:t xml:space="preserve">Student engagement and outcome measures related to absenteeism for all schools and dropouts and graduation for high schools. Alternative accreditation plans for high schools that extend through 2021-2022 should also include measures related to the college and career readiness. </w:t>
      </w:r>
    </w:p>
    <w:p w14:paraId="6D8C3A09" w14:textId="77777777" w:rsidR="002E396A" w:rsidRPr="002E396A" w:rsidRDefault="002E396A" w:rsidP="002E39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rPr>
          <w:szCs w:val="24"/>
        </w:rPr>
        <w:t xml:space="preserve">Describe how </w:t>
      </w:r>
      <w:r w:rsidRPr="00AD28D6">
        <w:rPr>
          <w:szCs w:val="24"/>
        </w:rPr>
        <w:t>statewide assessment student achievement results of English and mathematics</w:t>
      </w:r>
      <w:r>
        <w:rPr>
          <w:szCs w:val="24"/>
        </w:rPr>
        <w:t xml:space="preserve"> will be used to support instruction.</w:t>
      </w:r>
    </w:p>
    <w:p w14:paraId="379B6DCC" w14:textId="77777777" w:rsidR="002E396A" w:rsidRPr="002E396A" w:rsidRDefault="002E396A" w:rsidP="002E39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rPr>
          <w:szCs w:val="24"/>
        </w:rPr>
        <w:t xml:space="preserve">Describe how the plan </w:t>
      </w:r>
      <w:r w:rsidRPr="00AD28D6">
        <w:rPr>
          <w:szCs w:val="24"/>
        </w:rPr>
        <w:t>meet</w:t>
      </w:r>
      <w:r>
        <w:rPr>
          <w:szCs w:val="24"/>
        </w:rPr>
        <w:t>s</w:t>
      </w:r>
      <w:r w:rsidRPr="00AD28D6">
        <w:rPr>
          <w:szCs w:val="24"/>
        </w:rPr>
        <w:t xml:space="preserve"> the testing requirements of the </w:t>
      </w:r>
      <w:r w:rsidRPr="00AD28D6">
        <w:rPr>
          <w:i/>
          <w:szCs w:val="24"/>
        </w:rPr>
        <w:t>Regulations Establishing Standards for Accrediting Public Schools in Virginia</w:t>
      </w:r>
      <w:r w:rsidRPr="00AD28D6">
        <w:rPr>
          <w:szCs w:val="24"/>
        </w:rPr>
        <w:t>.</w:t>
      </w:r>
    </w:p>
    <w:p w14:paraId="60CFEEC5" w14:textId="77777777" w:rsidR="002E396A" w:rsidRPr="002E396A" w:rsidRDefault="002E396A" w:rsidP="002E39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rPr>
          <w:szCs w:val="24"/>
        </w:rPr>
        <w:t xml:space="preserve">Describe how the plan </w:t>
      </w:r>
      <w:r w:rsidRPr="00AD28D6">
        <w:rPr>
          <w:szCs w:val="24"/>
        </w:rPr>
        <w:t>meet</w:t>
      </w:r>
      <w:r>
        <w:rPr>
          <w:szCs w:val="24"/>
        </w:rPr>
        <w:t>s</w:t>
      </w:r>
      <w:r w:rsidRPr="00AD28D6">
        <w:rPr>
          <w:szCs w:val="24"/>
        </w:rPr>
        <w:t xml:space="preserve"> the testing requireme</w:t>
      </w:r>
      <w:r>
        <w:rPr>
          <w:szCs w:val="24"/>
        </w:rPr>
        <w:t xml:space="preserve">nts in federal law.  </w:t>
      </w:r>
    </w:p>
    <w:p w14:paraId="2407D63B" w14:textId="77777777" w:rsidR="002E396A" w:rsidRPr="002E396A" w:rsidRDefault="002E396A" w:rsidP="002E39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A6599E">
        <w:rPr>
          <w:szCs w:val="24"/>
        </w:rPr>
        <w:t>Describe how the plan provides convincing evidence that all pre-accreditation eligibility criteria (</w:t>
      </w:r>
      <w:hyperlink r:id="rId9" w:history="1">
        <w:r w:rsidRPr="00A6599E">
          <w:rPr>
            <w:rStyle w:val="Hyperlink"/>
            <w:szCs w:val="24"/>
          </w:rPr>
          <w:t>8 VAC 20-131-390.A</w:t>
        </w:r>
      </w:hyperlink>
      <w:r w:rsidRPr="00A6599E">
        <w:rPr>
          <w:szCs w:val="24"/>
        </w:rPr>
        <w:t>) are met for standards in which waivers have not been requested.</w:t>
      </w:r>
    </w:p>
    <w:p w14:paraId="5BB26707" w14:textId="77777777" w:rsidR="002E396A" w:rsidRDefault="002E396A" w:rsidP="00E9131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rPr>
          <w:szCs w:val="24"/>
        </w:rPr>
        <w:t xml:space="preserve">Indicate the </w:t>
      </w:r>
      <w:r w:rsidRPr="00AD28D6">
        <w:rPr>
          <w:szCs w:val="24"/>
        </w:rPr>
        <w:t>wai</w:t>
      </w:r>
      <w:r>
        <w:rPr>
          <w:szCs w:val="24"/>
        </w:rPr>
        <w:t xml:space="preserve">vers </w:t>
      </w:r>
      <w:r w:rsidRPr="00AD28D6">
        <w:rPr>
          <w:szCs w:val="24"/>
        </w:rPr>
        <w:t>requested for accrediting standards that are not being met, and the rationale for the</w:t>
      </w:r>
      <w:r>
        <w:rPr>
          <w:szCs w:val="24"/>
        </w:rPr>
        <w:t>se</w:t>
      </w:r>
      <w:r w:rsidRPr="00AD28D6">
        <w:rPr>
          <w:szCs w:val="24"/>
        </w:rPr>
        <w:t xml:space="preserve"> waivers.</w:t>
      </w:r>
    </w:p>
    <w:p w14:paraId="66277053" w14:textId="77777777" w:rsidR="002E396A" w:rsidRPr="002E396A" w:rsidRDefault="002E396A" w:rsidP="002E396A">
      <w:pPr>
        <w:autoSpaceDE w:val="0"/>
        <w:autoSpaceDN w:val="0"/>
        <w:adjustRightInd w:val="0"/>
        <w:spacing w:after="0" w:line="240" w:lineRule="auto"/>
        <w:ind w:left="360"/>
        <w:rPr>
          <w:color w:val="FF0000"/>
        </w:rPr>
      </w:pPr>
    </w:p>
    <w:p w14:paraId="120D18DD" w14:textId="77777777" w:rsidR="00E91315" w:rsidRDefault="00E91315" w:rsidP="00E91315">
      <w:r>
        <w:t>This aligns</w:t>
      </w:r>
      <w:r w:rsidRPr="0094605A">
        <w:t xml:space="preserve"> with </w:t>
      </w:r>
      <w:r w:rsidR="00E27782">
        <w:t>the following Board of Education Goal</w:t>
      </w:r>
      <w:r w:rsidRPr="0094605A">
        <w:t xml:space="preserve"> from t</w:t>
      </w:r>
      <w:r w:rsidR="00E27782">
        <w:t xml:space="preserve">he 2018-2023 Comprehensive Plan: </w:t>
      </w:r>
      <w:r w:rsidR="00E27782" w:rsidRPr="00E27782">
        <w:t>Priority 3: Ensure successful implementation of the </w:t>
      </w:r>
      <w:r w:rsidR="00E27782" w:rsidRPr="00E27782">
        <w:rPr>
          <w:i/>
          <w:iCs/>
        </w:rPr>
        <w:t>Profile of a Virginia Graduate</w:t>
      </w:r>
      <w:r w:rsidR="00E27782" w:rsidRPr="00E27782">
        <w:t> and the accountability system for school quality as embodied in the revisions to the </w:t>
      </w:r>
      <w:r w:rsidR="00E27782" w:rsidRPr="00E27782">
        <w:rPr>
          <w:i/>
          <w:iCs/>
        </w:rPr>
        <w:t>Standards of Accreditation</w:t>
      </w:r>
      <w:r w:rsidR="00E27782">
        <w:rPr>
          <w:i/>
          <w:iCs/>
        </w:rPr>
        <w:t>.</w:t>
      </w:r>
    </w:p>
    <w:p w14:paraId="26CBBBA7" w14:textId="77777777" w:rsidR="00F90EC8" w:rsidRDefault="00F90EC8" w:rsidP="007503E8">
      <w:pPr>
        <w:pStyle w:val="Heading2"/>
        <w:spacing w:before="0" w:after="0"/>
        <w:sectPr w:rsidR="00F90EC8" w:rsidSect="000E009D">
          <w:footerReference w:type="default" r:id="rId10"/>
          <w:pgSz w:w="12240" w:h="15840"/>
          <w:pgMar w:top="1440" w:right="1440" w:bottom="1440" w:left="1440" w:header="720" w:footer="720" w:gutter="0"/>
          <w:pgNumType w:fmt="upperLetter"/>
          <w:cols w:space="720"/>
          <w:docGrid w:linePitch="360"/>
        </w:sectPr>
      </w:pPr>
    </w:p>
    <w:p w14:paraId="1B7FA1AA" w14:textId="4DFABA59" w:rsidR="00A972CE" w:rsidRPr="007503E8" w:rsidRDefault="00A972CE" w:rsidP="007503E8">
      <w:pPr>
        <w:pStyle w:val="Heading2"/>
        <w:spacing w:before="0" w:after="0"/>
      </w:pPr>
      <w:r w:rsidRPr="007503E8">
        <w:t xml:space="preserve">Action Requested:  </w:t>
      </w:r>
    </w:p>
    <w:p w14:paraId="0A69C643" w14:textId="77777777" w:rsidR="00A972CE" w:rsidRDefault="00F90EC8" w:rsidP="00F90EC8">
      <w:pPr>
        <w:spacing w:after="0"/>
      </w:pPr>
      <w:sdt>
        <w:sdtPr>
          <w:id w:val="277720735"/>
          <w:placeholder>
            <w:docPart w:val="3E19E3B5CE1C4BC3B9420B84EB7B592B"/>
          </w:placeholder>
          <w:dropDownList>
            <w:listItem w:value="Click here to choose an item."/>
            <w:listItem w:displayText="No action requested." w:value="No action requested."/>
            <w:listItem w:displayText="Final review: Action requested at this meeting." w:value="Final review: Action requested at this meeting."/>
            <w:listItem w:displayText="Action will be requested at a future meeting. Specify anticipated date below:" w:value="Action will be requested at a future meeting. Specify anticipated date below:"/>
            <w:listItem w:displayText="Other. Specify below:" w:value="Other. Specify below:"/>
          </w:dropDownList>
        </w:sdtPr>
        <w:sdtEndPr/>
        <w:sdtContent>
          <w:r w:rsidR="00E91315">
            <w:t>Action will be requested at a future meeting. Specify anticipated date below:</w:t>
          </w:r>
        </w:sdtContent>
      </w:sdt>
    </w:p>
    <w:p w14:paraId="16E7A11B" w14:textId="77777777" w:rsidR="00E91315" w:rsidRPr="007503E8" w:rsidRDefault="00E91315" w:rsidP="00C52FA4">
      <w:pPr>
        <w:spacing w:after="0"/>
      </w:pPr>
      <w:r>
        <w:t>January 23, 2020</w:t>
      </w:r>
      <w:r w:rsidR="00165DF3">
        <w:br/>
      </w:r>
    </w:p>
    <w:p w14:paraId="4F1C3517" w14:textId="77777777" w:rsidR="00892D0F" w:rsidRPr="007503E8" w:rsidRDefault="00A972CE" w:rsidP="00F90EC8">
      <w:pPr>
        <w:spacing w:after="0"/>
      </w:pPr>
      <w:r w:rsidRPr="00C52FA4">
        <w:rPr>
          <w:rStyle w:val="Heading2Char"/>
        </w:rPr>
        <w:t xml:space="preserve">Superintendent’s Recommendation: </w:t>
      </w:r>
      <w:r w:rsidR="007503E8" w:rsidRPr="00C52FA4">
        <w:rPr>
          <w:rStyle w:val="Heading2Char"/>
        </w:rPr>
        <w:br/>
      </w:r>
      <w:r w:rsidR="00E91315">
        <w:t xml:space="preserve">The Superintendent of Public Instruction recommends that the Board of Education accept for first review the requests for renewal of alternative accreditation plans from Albemarle </w:t>
      </w:r>
      <w:r w:rsidR="00E91315" w:rsidRPr="003E7CF7">
        <w:t xml:space="preserve">County Public Schools, </w:t>
      </w:r>
      <w:r w:rsidR="00463CE0" w:rsidRPr="00463CE0">
        <w:t>Arlington County Public Schools, Chesterfield County Public Schools, and Fairfax County Public Schools</w:t>
      </w:r>
      <w:r w:rsidR="00463CE0">
        <w:t>.</w:t>
      </w:r>
      <w:r w:rsidR="007503E8">
        <w:br/>
      </w:r>
      <w:bookmarkStart w:id="0" w:name="_GoBack"/>
      <w:bookmarkEnd w:id="0"/>
    </w:p>
    <w:p w14:paraId="082D9A9C" w14:textId="77777777" w:rsidR="00123E2E" w:rsidRPr="007503E8" w:rsidRDefault="00123E2E" w:rsidP="007503E8">
      <w:pPr>
        <w:pStyle w:val="Heading2"/>
        <w:spacing w:before="0" w:after="0"/>
      </w:pPr>
      <w:r w:rsidRPr="007503E8">
        <w:t xml:space="preserve">Previous Review or Action:  </w:t>
      </w:r>
    </w:p>
    <w:sdt>
      <w:sdtPr>
        <w:id w:val="277720941"/>
        <w:placeholder>
          <w:docPart w:val="C1E6EB9944B74875BD2707C7AACA5252"/>
        </w:placeholder>
        <w:dropDownList>
          <w:listItem w:value="Click here to choose an item."/>
          <w:listItem w:displayText="No previous review or action." w:value="No previous review or action."/>
          <w:listItem w:displayText="Previous review and action. Specify date and action taken below:" w:value="Previous review and action. Specify date and action taken below:"/>
          <w:listItem w:displayText="Other. Specify below:" w:value="Other. Specify below:"/>
        </w:dropDownList>
      </w:sdtPr>
      <w:sdtEndPr/>
      <w:sdtContent>
        <w:p w14:paraId="589111AF" w14:textId="77777777" w:rsidR="00123E2E" w:rsidRPr="007503E8" w:rsidRDefault="00E27782" w:rsidP="007503E8">
          <w:r>
            <w:t>Previous review and action. Specify date and action taken below:</w:t>
          </w:r>
        </w:p>
      </w:sdtContent>
    </w:sdt>
    <w:p w14:paraId="50605D8F" w14:textId="77777777" w:rsidR="002E396A" w:rsidRPr="006B5E19" w:rsidRDefault="002E396A" w:rsidP="002E396A">
      <w:pPr>
        <w:outlineLvl w:val="0"/>
        <w:rPr>
          <w:szCs w:val="24"/>
        </w:rPr>
      </w:pPr>
      <w:r>
        <w:rPr>
          <w:szCs w:val="24"/>
        </w:rPr>
        <w:t xml:space="preserve">Date: </w:t>
      </w:r>
      <w:r w:rsidRPr="006B5E19">
        <w:rPr>
          <w:szCs w:val="24"/>
        </w:rPr>
        <w:t>March 27, 2014</w:t>
      </w:r>
      <w:r>
        <w:rPr>
          <w:szCs w:val="24"/>
        </w:rPr>
        <w:t xml:space="preserve">: Action: Approval of </w:t>
      </w:r>
      <w:r w:rsidRPr="003E7CF7">
        <w:rPr>
          <w:szCs w:val="24"/>
        </w:rPr>
        <w:t xml:space="preserve">Alternative Accreditation </w:t>
      </w:r>
      <w:r>
        <w:t xml:space="preserve">Plan for </w:t>
      </w:r>
      <w:r w:rsidRPr="00172439">
        <w:rPr>
          <w:szCs w:val="24"/>
        </w:rPr>
        <w:t>Albemarle Cou</w:t>
      </w:r>
      <w:r>
        <w:rPr>
          <w:szCs w:val="24"/>
        </w:rPr>
        <w:t xml:space="preserve">nty Public Schools: </w:t>
      </w:r>
      <w:r w:rsidRPr="006B5E19">
        <w:rPr>
          <w:szCs w:val="24"/>
        </w:rPr>
        <w:t xml:space="preserve">Albemarle Community Public </w:t>
      </w:r>
      <w:r>
        <w:rPr>
          <w:szCs w:val="24"/>
        </w:rPr>
        <w:t>Charter School</w:t>
      </w:r>
    </w:p>
    <w:p w14:paraId="1BF221E0" w14:textId="77777777" w:rsidR="002E396A" w:rsidRPr="006B5E19" w:rsidRDefault="002E396A" w:rsidP="002E396A">
      <w:pPr>
        <w:outlineLvl w:val="0"/>
        <w:rPr>
          <w:szCs w:val="24"/>
        </w:rPr>
      </w:pPr>
      <w:r>
        <w:rPr>
          <w:szCs w:val="24"/>
        </w:rPr>
        <w:t xml:space="preserve">Date: </w:t>
      </w:r>
      <w:r w:rsidRPr="006B5E19">
        <w:rPr>
          <w:szCs w:val="24"/>
        </w:rPr>
        <w:t>March 27, 2014</w:t>
      </w:r>
      <w:r>
        <w:rPr>
          <w:szCs w:val="24"/>
        </w:rPr>
        <w:t xml:space="preserve">: Action: Approval of </w:t>
      </w:r>
      <w:r w:rsidRPr="003E7CF7">
        <w:rPr>
          <w:szCs w:val="24"/>
        </w:rPr>
        <w:t xml:space="preserve">Alternative Accreditation </w:t>
      </w:r>
      <w:r>
        <w:t xml:space="preserve">Plan for </w:t>
      </w:r>
      <w:r w:rsidRPr="006B5E19">
        <w:rPr>
          <w:szCs w:val="24"/>
        </w:rPr>
        <w:t>Chesterfield County Public Schools: Chest</w:t>
      </w:r>
      <w:r>
        <w:rPr>
          <w:szCs w:val="24"/>
        </w:rPr>
        <w:t xml:space="preserve">erfield Community High School </w:t>
      </w:r>
      <w:r w:rsidRPr="006B5E19">
        <w:rPr>
          <w:szCs w:val="24"/>
        </w:rPr>
        <w:t>(Note:  School name change to Carver College and Career Academy in 2015-2016)</w:t>
      </w:r>
    </w:p>
    <w:p w14:paraId="330A4992" w14:textId="77777777" w:rsidR="002E396A" w:rsidRDefault="002E396A" w:rsidP="002E396A">
      <w:pPr>
        <w:outlineLvl w:val="0"/>
        <w:rPr>
          <w:szCs w:val="24"/>
        </w:rPr>
      </w:pPr>
      <w:r>
        <w:rPr>
          <w:szCs w:val="24"/>
        </w:rPr>
        <w:t xml:space="preserve">Date: </w:t>
      </w:r>
      <w:r w:rsidRPr="006B5E19">
        <w:rPr>
          <w:szCs w:val="24"/>
        </w:rPr>
        <w:t>March 27, 2014</w:t>
      </w:r>
      <w:r>
        <w:rPr>
          <w:szCs w:val="24"/>
        </w:rPr>
        <w:t xml:space="preserve">: Action: Approval of </w:t>
      </w:r>
      <w:r w:rsidRPr="003E7CF7">
        <w:rPr>
          <w:szCs w:val="24"/>
        </w:rPr>
        <w:t xml:space="preserve">Alternative Accreditation </w:t>
      </w:r>
      <w:r>
        <w:t>Plans for</w:t>
      </w:r>
      <w:r w:rsidRPr="006B5E19">
        <w:rPr>
          <w:szCs w:val="24"/>
        </w:rPr>
        <w:t xml:space="preserve"> Fairfax County Public Schools: </w:t>
      </w:r>
      <w:r>
        <w:rPr>
          <w:szCs w:val="24"/>
        </w:rPr>
        <w:t xml:space="preserve">Bryant Alternative High School, </w:t>
      </w:r>
      <w:r w:rsidRPr="006B5E19">
        <w:rPr>
          <w:szCs w:val="24"/>
        </w:rPr>
        <w:t>F</w:t>
      </w:r>
      <w:r>
        <w:rPr>
          <w:szCs w:val="24"/>
        </w:rPr>
        <w:t xml:space="preserve">airfax County Adult High School, Key Center School, Kilmer Center, </w:t>
      </w:r>
      <w:r w:rsidRPr="006B5E19">
        <w:rPr>
          <w:szCs w:val="24"/>
        </w:rPr>
        <w:t xml:space="preserve">Mountain </w:t>
      </w:r>
      <w:r>
        <w:rPr>
          <w:szCs w:val="24"/>
        </w:rPr>
        <w:t>View High School</w:t>
      </w:r>
    </w:p>
    <w:p w14:paraId="2CB52C8C" w14:textId="77777777" w:rsidR="00280502" w:rsidRPr="006B5E19" w:rsidRDefault="00280502" w:rsidP="00280502">
      <w:pPr>
        <w:outlineLvl w:val="0"/>
        <w:rPr>
          <w:szCs w:val="24"/>
        </w:rPr>
      </w:pPr>
      <w:r>
        <w:rPr>
          <w:szCs w:val="24"/>
        </w:rPr>
        <w:t xml:space="preserve">Date: May 28, 2015: Action: Approval of </w:t>
      </w:r>
      <w:r w:rsidRPr="003E7CF7">
        <w:rPr>
          <w:szCs w:val="24"/>
        </w:rPr>
        <w:t xml:space="preserve">Alternative Accreditation </w:t>
      </w:r>
      <w:r>
        <w:t xml:space="preserve">Plan for </w:t>
      </w:r>
      <w:r w:rsidRPr="00172439">
        <w:rPr>
          <w:szCs w:val="24"/>
        </w:rPr>
        <w:t>A</w:t>
      </w:r>
      <w:r>
        <w:rPr>
          <w:szCs w:val="24"/>
        </w:rPr>
        <w:t xml:space="preserve">rlington </w:t>
      </w:r>
      <w:r w:rsidRPr="00172439">
        <w:rPr>
          <w:szCs w:val="24"/>
        </w:rPr>
        <w:t>Cou</w:t>
      </w:r>
      <w:r>
        <w:rPr>
          <w:szCs w:val="24"/>
        </w:rPr>
        <w:t>nty Public Schools: Arlington Community High School</w:t>
      </w:r>
    </w:p>
    <w:p w14:paraId="3D7ACDC7" w14:textId="77777777" w:rsidR="00280502" w:rsidRPr="006B5E19" w:rsidRDefault="00280502" w:rsidP="00280502">
      <w:pPr>
        <w:outlineLvl w:val="0"/>
        <w:rPr>
          <w:szCs w:val="24"/>
        </w:rPr>
      </w:pPr>
      <w:r>
        <w:rPr>
          <w:szCs w:val="24"/>
        </w:rPr>
        <w:t xml:space="preserve">Date: May 25, 2017: Action: Approval of </w:t>
      </w:r>
      <w:r w:rsidRPr="003E7CF7">
        <w:rPr>
          <w:szCs w:val="24"/>
        </w:rPr>
        <w:t xml:space="preserve">Alternative Accreditation </w:t>
      </w:r>
      <w:r>
        <w:t xml:space="preserve">Plan for </w:t>
      </w:r>
      <w:r w:rsidRPr="00172439">
        <w:rPr>
          <w:szCs w:val="24"/>
        </w:rPr>
        <w:t>Albemarle Cou</w:t>
      </w:r>
      <w:r>
        <w:rPr>
          <w:szCs w:val="24"/>
        </w:rPr>
        <w:t xml:space="preserve">nty Public Schools: </w:t>
      </w:r>
      <w:r w:rsidRPr="006B5E19">
        <w:rPr>
          <w:szCs w:val="24"/>
        </w:rPr>
        <w:t xml:space="preserve">Albemarle Community Public </w:t>
      </w:r>
      <w:r>
        <w:rPr>
          <w:szCs w:val="24"/>
        </w:rPr>
        <w:t>Charter School</w:t>
      </w:r>
    </w:p>
    <w:p w14:paraId="2B3519BF" w14:textId="77777777" w:rsidR="00280502" w:rsidRPr="006B5E19" w:rsidRDefault="00280502" w:rsidP="00280502">
      <w:pPr>
        <w:outlineLvl w:val="0"/>
        <w:rPr>
          <w:szCs w:val="24"/>
        </w:rPr>
      </w:pPr>
      <w:r>
        <w:rPr>
          <w:szCs w:val="24"/>
        </w:rPr>
        <w:t xml:space="preserve">Date: May 25, 2017: Action: Approval of </w:t>
      </w:r>
      <w:r w:rsidRPr="003E7CF7">
        <w:rPr>
          <w:szCs w:val="24"/>
        </w:rPr>
        <w:t xml:space="preserve">Alternative Accreditation </w:t>
      </w:r>
      <w:r>
        <w:t xml:space="preserve">Plan for </w:t>
      </w:r>
      <w:r w:rsidRPr="006B5E19">
        <w:rPr>
          <w:szCs w:val="24"/>
        </w:rPr>
        <w:t xml:space="preserve">Chesterfield County Public Schools: </w:t>
      </w:r>
      <w:r>
        <w:rPr>
          <w:szCs w:val="24"/>
        </w:rPr>
        <w:t>Carver College and Career Academy</w:t>
      </w:r>
    </w:p>
    <w:p w14:paraId="2F296EAF" w14:textId="77777777" w:rsidR="00280502" w:rsidRPr="006B5E19" w:rsidRDefault="00280502" w:rsidP="00C52FA4">
      <w:pPr>
        <w:spacing w:after="0"/>
        <w:outlineLvl w:val="0"/>
        <w:rPr>
          <w:szCs w:val="24"/>
        </w:rPr>
      </w:pPr>
      <w:r>
        <w:rPr>
          <w:szCs w:val="24"/>
        </w:rPr>
        <w:t xml:space="preserve">Date: May 25, 2017: Action: Approval of </w:t>
      </w:r>
      <w:r w:rsidRPr="003E7CF7">
        <w:rPr>
          <w:szCs w:val="24"/>
        </w:rPr>
        <w:t xml:space="preserve">Alternative Accreditation </w:t>
      </w:r>
      <w:r>
        <w:t>Plans for</w:t>
      </w:r>
      <w:r w:rsidRPr="006B5E19">
        <w:rPr>
          <w:szCs w:val="24"/>
        </w:rPr>
        <w:t xml:space="preserve"> Fairfax County Public Schools: </w:t>
      </w:r>
      <w:r>
        <w:rPr>
          <w:szCs w:val="24"/>
        </w:rPr>
        <w:t xml:space="preserve">Bryant Alternative High School, </w:t>
      </w:r>
      <w:r w:rsidRPr="006B5E19">
        <w:rPr>
          <w:szCs w:val="24"/>
        </w:rPr>
        <w:t>F</w:t>
      </w:r>
      <w:r>
        <w:rPr>
          <w:szCs w:val="24"/>
        </w:rPr>
        <w:t xml:space="preserve">airfax County Adult High School, Key Center School, Kilmer Center, </w:t>
      </w:r>
      <w:r w:rsidRPr="006B5E19">
        <w:rPr>
          <w:szCs w:val="24"/>
        </w:rPr>
        <w:t xml:space="preserve">Mountain </w:t>
      </w:r>
      <w:r>
        <w:rPr>
          <w:szCs w:val="24"/>
        </w:rPr>
        <w:t>View High School</w:t>
      </w:r>
      <w:r w:rsidR="00165DF3">
        <w:rPr>
          <w:szCs w:val="24"/>
        </w:rPr>
        <w:br/>
      </w:r>
    </w:p>
    <w:p w14:paraId="6387EF30" w14:textId="77777777" w:rsidR="00C92CB8" w:rsidRDefault="000E009D" w:rsidP="00C5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503E8">
        <w:rPr>
          <w:rStyle w:val="Heading2Char"/>
        </w:rPr>
        <w:t>Background Information and Statutory Authority:</w:t>
      </w:r>
      <w:r w:rsidRPr="007503E8">
        <w:t xml:space="preserve"> </w:t>
      </w:r>
      <w:r w:rsidR="007503E8">
        <w:br/>
      </w:r>
      <w:r w:rsidR="00C92CB8">
        <w:t>8VAC20-131-380. Measurement of school quality for accreditation.</w:t>
      </w:r>
    </w:p>
    <w:p w14:paraId="3E686D5E" w14:textId="77777777" w:rsidR="00C92CB8" w:rsidRPr="00C92CB8" w:rsidRDefault="00C92CB8" w:rsidP="00C5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92CB8">
        <w:t>A. School quality for the purposes of accreditation shall be measured for each school using</w:t>
      </w:r>
      <w:r>
        <w:t xml:space="preserve"> </w:t>
      </w:r>
      <w:r w:rsidRPr="00C92CB8">
        <w:t>multiple indicators as provided for in this part. School quality indicators include student</w:t>
      </w:r>
      <w:r>
        <w:t xml:space="preserve"> </w:t>
      </w:r>
      <w:r w:rsidRPr="00C92CB8">
        <w:t>academic outcomes and other factors that are associated with student learning.</w:t>
      </w:r>
    </w:p>
    <w:p w14:paraId="473893C7" w14:textId="77777777" w:rsidR="00165DF3" w:rsidRDefault="00165DF3" w:rsidP="00C5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08A10F5" w14:textId="77777777" w:rsidR="00C92CB8" w:rsidRPr="00C92CB8" w:rsidRDefault="00C92CB8" w:rsidP="00C5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92CB8">
        <w:t>Designation of school quality indicators for accreditation purposes by the board is based on</w:t>
      </w:r>
      <w:r>
        <w:t xml:space="preserve"> </w:t>
      </w:r>
      <w:r w:rsidRPr="00C92CB8">
        <w:t>the following criteria:</w:t>
      </w:r>
    </w:p>
    <w:p w14:paraId="2BB974C7" w14:textId="77777777" w:rsidR="00C92CB8" w:rsidRPr="00C92CB8" w:rsidRDefault="00C92CB8" w:rsidP="00C5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92CB8">
        <w:t>1. Research demonstrates that the indicator is related to academic performance;</w:t>
      </w:r>
    </w:p>
    <w:p w14:paraId="04C1ADBE" w14:textId="77777777" w:rsidR="00C92CB8" w:rsidRPr="00C92CB8" w:rsidRDefault="00C92CB8" w:rsidP="00C5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92CB8">
        <w:t>2. Standardized procedures exist across schools and school divisions for collection of data</w:t>
      </w:r>
      <w:r>
        <w:t xml:space="preserve"> </w:t>
      </w:r>
      <w:r w:rsidRPr="00C92CB8">
        <w:t>used for the indicator;</w:t>
      </w:r>
    </w:p>
    <w:p w14:paraId="15331563" w14:textId="77777777" w:rsidR="00C92CB8" w:rsidRPr="00C92CB8" w:rsidRDefault="00C92CB8" w:rsidP="00C5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92CB8">
        <w:t>3. The data about the indicator is reliable and valid;</w:t>
      </w:r>
    </w:p>
    <w:p w14:paraId="63C835C1" w14:textId="77777777" w:rsidR="00C92CB8" w:rsidRPr="00C92CB8" w:rsidRDefault="00C92CB8" w:rsidP="00C5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92CB8">
        <w:t>4. Performance in the indicator can be positively impacted through division and school</w:t>
      </w:r>
      <w:r>
        <w:t xml:space="preserve"> </w:t>
      </w:r>
      <w:r w:rsidRPr="00C92CB8">
        <w:t>level</w:t>
      </w:r>
      <w:r>
        <w:t xml:space="preserve"> </w:t>
      </w:r>
      <w:r w:rsidRPr="00C92CB8">
        <w:t>policies and procedures;</w:t>
      </w:r>
    </w:p>
    <w:p w14:paraId="12C30F33" w14:textId="77777777" w:rsidR="00C92CB8" w:rsidRPr="00C92CB8" w:rsidRDefault="00C92CB8" w:rsidP="00C5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92CB8">
        <w:t>5. The measure meaningfully differentiates among schools based on progress of all</w:t>
      </w:r>
      <w:r>
        <w:t xml:space="preserve"> </w:t>
      </w:r>
      <w:r w:rsidRPr="00C92CB8">
        <w:t>students and student reporting groups;</w:t>
      </w:r>
    </w:p>
    <w:p w14:paraId="602AC216" w14:textId="77777777" w:rsidR="00C92CB8" w:rsidRPr="00C92CB8" w:rsidRDefault="00C92CB8" w:rsidP="00C5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92CB8">
        <w:t>6. The indicator does not unfairly impact one type or group of schools or students; and</w:t>
      </w:r>
    </w:p>
    <w:p w14:paraId="6364A66C" w14:textId="77777777" w:rsidR="00C92CB8" w:rsidRDefault="00C92CB8" w:rsidP="00C5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92CB8">
        <w:t>7. The indicator is moderately to strongly correlated with school-level pass rates on state</w:t>
      </w:r>
      <w:r>
        <w:t xml:space="preserve"> </w:t>
      </w:r>
      <w:r w:rsidRPr="00C92CB8">
        <w:t>assessments.</w:t>
      </w:r>
    </w:p>
    <w:p w14:paraId="275174AC" w14:textId="77777777" w:rsidR="00C92CB8" w:rsidRPr="00C92CB8" w:rsidRDefault="00C92CB8" w:rsidP="00C5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AF5B27D" w14:textId="77777777" w:rsidR="00C92CB8" w:rsidRPr="00C92CB8" w:rsidRDefault="00C92CB8" w:rsidP="00C5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92CB8">
        <w:t>B. Specific indicators designated by the board for accreditation purposes and defined in</w:t>
      </w:r>
      <w:r>
        <w:t xml:space="preserve"> </w:t>
      </w:r>
      <w:r w:rsidRPr="00C92CB8">
        <w:t>subsection F of this section include the following:</w:t>
      </w:r>
    </w:p>
    <w:p w14:paraId="3ECD549B" w14:textId="77777777" w:rsidR="00C92CB8" w:rsidRPr="00C92CB8" w:rsidRDefault="00C92CB8" w:rsidP="00C5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92CB8">
        <w:t>1. Academic achievement for all students in English (reading and writing), mathematics,</w:t>
      </w:r>
      <w:r>
        <w:t xml:space="preserve"> </w:t>
      </w:r>
      <w:r w:rsidRPr="00C92CB8">
        <w:t>and science as measured through board-approved assessments, including measures of</w:t>
      </w:r>
      <w:r>
        <w:t xml:space="preserve"> </w:t>
      </w:r>
      <w:r w:rsidRPr="00C92CB8">
        <w:t>student growth in English (reading and writing), mathematics, and English learner (EL)</w:t>
      </w:r>
      <w:r>
        <w:t xml:space="preserve"> </w:t>
      </w:r>
      <w:r w:rsidRPr="00C92CB8">
        <w:t>progress;</w:t>
      </w:r>
    </w:p>
    <w:p w14:paraId="66338710" w14:textId="77777777" w:rsidR="00C92CB8" w:rsidRPr="00C92CB8" w:rsidRDefault="00C92CB8" w:rsidP="00C5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92CB8">
        <w:t>2. Academic achievement gaps in English (reading and writing) and mathematics for</w:t>
      </w:r>
      <w:r>
        <w:t xml:space="preserve"> </w:t>
      </w:r>
      <w:r w:rsidRPr="00C92CB8">
        <w:t>designated reporting groups, as determined through the performance of each reporting</w:t>
      </w:r>
      <w:r>
        <w:t xml:space="preserve"> </w:t>
      </w:r>
      <w:r w:rsidRPr="00C92CB8">
        <w:t>group against the state standard;</w:t>
      </w:r>
    </w:p>
    <w:p w14:paraId="61D158F6" w14:textId="77777777" w:rsidR="00C92CB8" w:rsidRPr="00C92CB8" w:rsidRDefault="00C92CB8" w:rsidP="00C5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92CB8">
        <w:t>3. Graduation and school progress for schools with a graduating class as measured by the</w:t>
      </w:r>
    </w:p>
    <w:p w14:paraId="374EC1A4" w14:textId="77777777" w:rsidR="00C92CB8" w:rsidRPr="00C92CB8" w:rsidRDefault="00C92CB8" w:rsidP="00C5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92CB8">
        <w:t>Graduation Completion Index;</w:t>
      </w:r>
    </w:p>
    <w:p w14:paraId="6367761C" w14:textId="77777777" w:rsidR="00C92CB8" w:rsidRPr="00C92CB8" w:rsidRDefault="00C92CB8" w:rsidP="00C5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92CB8">
        <w:t>4. Dropout rates in schools with a graduating class;</w:t>
      </w:r>
    </w:p>
    <w:p w14:paraId="132AFF98" w14:textId="77777777" w:rsidR="00C92CB8" w:rsidRPr="00C92CB8" w:rsidRDefault="00C92CB8" w:rsidP="00C5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92CB8">
        <w:t>5. Student participation and engagement as measured by chronic absenteeism in schools;</w:t>
      </w:r>
      <w:r>
        <w:t xml:space="preserve"> </w:t>
      </w:r>
      <w:r w:rsidRPr="00C92CB8">
        <w:t>and</w:t>
      </w:r>
    </w:p>
    <w:p w14:paraId="739C2183" w14:textId="77777777" w:rsidR="00C92CB8" w:rsidRDefault="00C92CB8" w:rsidP="00C5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92CB8">
        <w:t>6. College, career, and civic readiness in schools with a graduating class.</w:t>
      </w:r>
    </w:p>
    <w:p w14:paraId="47BEA0BD" w14:textId="77777777" w:rsidR="00C92CB8" w:rsidRDefault="00C92CB8" w:rsidP="00C92CB8">
      <w:pPr>
        <w:spacing w:after="0"/>
      </w:pPr>
    </w:p>
    <w:p w14:paraId="77296021" w14:textId="77777777" w:rsidR="00C92CB8" w:rsidRDefault="00C92CB8" w:rsidP="00C5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8VAC20-131-420. Waivers and alternative accreditation plans.</w:t>
      </w:r>
    </w:p>
    <w:p w14:paraId="0959BA4B" w14:textId="77777777" w:rsidR="00C92CB8" w:rsidRPr="00C92CB8" w:rsidRDefault="00C92CB8" w:rsidP="00C52F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C92CB8">
        <w:t>D. Alternative accreditation plans. Subject to the provisions of subsection B of this section,</w:t>
      </w:r>
      <w:r>
        <w:t xml:space="preserve"> </w:t>
      </w:r>
      <w:r w:rsidRPr="00C92CB8">
        <w:t>the governing school board of special purpose schools such as those provided for in § 22.1-26</w:t>
      </w:r>
      <w:r>
        <w:t xml:space="preserve"> </w:t>
      </w:r>
      <w:r w:rsidRPr="00C92CB8">
        <w:t>of the Code of Virginia, Governor's schools, special education schools, alternative schools, or</w:t>
      </w:r>
      <w:r>
        <w:t xml:space="preserve"> </w:t>
      </w:r>
      <w:r w:rsidRPr="00C92CB8">
        <w:t>career and technical schools that serve as the student's school of principal enrollment may</w:t>
      </w:r>
      <w:r>
        <w:t xml:space="preserve"> </w:t>
      </w:r>
      <w:r w:rsidRPr="00C92CB8">
        <w:t>seek approval of an alternative accreditation plan from the board. Schools offering</w:t>
      </w:r>
      <w:r>
        <w:t xml:space="preserve"> </w:t>
      </w:r>
      <w:r w:rsidRPr="00C92CB8">
        <w:t>alternative education programs, schools with a graduation cohort of 50 or fewer students as</w:t>
      </w:r>
      <w:r>
        <w:t xml:space="preserve"> </w:t>
      </w:r>
      <w:r w:rsidRPr="00C92CB8">
        <w:t>defined by the graduation rate formula adopted by the board may request that the board</w:t>
      </w:r>
      <w:r>
        <w:t xml:space="preserve"> </w:t>
      </w:r>
      <w:r w:rsidRPr="00C92CB8">
        <w:t>approve an alternative accreditation plan to meet the graduation and completion index</w:t>
      </w:r>
      <w:r>
        <w:t xml:space="preserve"> </w:t>
      </w:r>
      <w:r w:rsidRPr="00C92CB8">
        <w:t>benchmark. Special purpose schools with alternative accreditation plans shall be evaluated</w:t>
      </w:r>
      <w:r>
        <w:t xml:space="preserve"> </w:t>
      </w:r>
      <w:r w:rsidRPr="00C92CB8">
        <w:t>on standards appropriate to the programs offered in the school and approved by the board</w:t>
      </w:r>
      <w:r>
        <w:t xml:space="preserve"> </w:t>
      </w:r>
      <w:r w:rsidRPr="00C92CB8">
        <w:t>prior to August 1 of the school year for which approval is requested. Any student graduating</w:t>
      </w:r>
      <w:r>
        <w:t xml:space="preserve"> </w:t>
      </w:r>
      <w:r w:rsidRPr="00C92CB8">
        <w:t>from a special purpose school with a Standard Diploma or an Advanced Studies Diploma must</w:t>
      </w:r>
      <w:r>
        <w:t xml:space="preserve"> </w:t>
      </w:r>
      <w:r w:rsidRPr="00C92CB8">
        <w:t>meet the requirements prescribed in 8VAC20-131-50 or 8VAC20-131-51.</w:t>
      </w:r>
    </w:p>
    <w:p w14:paraId="524C7CBA" w14:textId="77777777" w:rsidR="00C92CB8" w:rsidRDefault="00C92CB8" w:rsidP="00C92CB8">
      <w:pPr>
        <w:spacing w:after="0"/>
      </w:pPr>
    </w:p>
    <w:p w14:paraId="5B59CF39" w14:textId="77777777" w:rsidR="0020239B" w:rsidRPr="007503E8" w:rsidRDefault="00C92CB8" w:rsidP="00C92CB8">
      <w:pPr>
        <w:spacing w:after="0"/>
      </w:pPr>
      <w:r w:rsidRPr="00C92CB8">
        <w:t>As set forth in the Standards of Quality and according to department procedures, any school</w:t>
      </w:r>
      <w:r>
        <w:t xml:space="preserve"> </w:t>
      </w:r>
      <w:r w:rsidRPr="00C92CB8">
        <w:t>board may request the board for release from state regulations or, on behalf of one or more of</w:t>
      </w:r>
      <w:r>
        <w:t xml:space="preserve"> </w:t>
      </w:r>
      <w:r w:rsidRPr="00C92CB8">
        <w:t>its schools, for approval of an Individual School Accreditation Plan for the evaluation of the</w:t>
      </w:r>
      <w:r>
        <w:t xml:space="preserve"> </w:t>
      </w:r>
      <w:r w:rsidRPr="00C92CB8">
        <w:t>performance of one or more of its schools as authorized for schools enumerated in this</w:t>
      </w:r>
      <w:r>
        <w:t xml:space="preserve"> </w:t>
      </w:r>
      <w:r w:rsidRPr="00C92CB8">
        <w:t>subsection, based on special circumstances.</w:t>
      </w:r>
      <w:r w:rsidR="0094605A">
        <w:br/>
      </w:r>
    </w:p>
    <w:p w14:paraId="1F6FADE1" w14:textId="71D28AB5" w:rsidR="0020239B" w:rsidRDefault="00123E2E" w:rsidP="007503E8">
      <w:pPr>
        <w:spacing w:after="0"/>
      </w:pPr>
      <w:r w:rsidRPr="007503E8">
        <w:rPr>
          <w:rStyle w:val="Heading2Char"/>
        </w:rPr>
        <w:t>Timetable for Further Review/Action:</w:t>
      </w:r>
      <w:r w:rsidR="00D9096B" w:rsidRPr="007503E8">
        <w:br/>
      </w:r>
      <w:r w:rsidR="00C92CB8">
        <w:t xml:space="preserve">Final review </w:t>
      </w:r>
      <w:r w:rsidR="00047674">
        <w:t xml:space="preserve">is anticipated at the </w:t>
      </w:r>
      <w:r w:rsidR="00C92CB8">
        <w:t>January 23, 2020</w:t>
      </w:r>
      <w:r w:rsidR="00047674">
        <w:t xml:space="preserve">, meeting. </w:t>
      </w:r>
      <w:r w:rsidR="00C52FA4" w:rsidRPr="00C52FA4">
        <w:rPr>
          <w:bCs/>
        </w:rPr>
        <w:t>Upon approval of alternative accreditation applications, the final performance of School Quality Indicators and accreditation status may change pending review of data</w:t>
      </w:r>
    </w:p>
    <w:p w14:paraId="1A6E40FF" w14:textId="77777777" w:rsidR="00047674" w:rsidRPr="007503E8" w:rsidRDefault="00047674" w:rsidP="007503E8">
      <w:pPr>
        <w:spacing w:after="0"/>
      </w:pPr>
    </w:p>
    <w:p w14:paraId="12C02937" w14:textId="77777777" w:rsidR="009B109E" w:rsidRDefault="000E009D" w:rsidP="007503E8">
      <w:pPr>
        <w:pStyle w:val="Heading2"/>
        <w:spacing w:before="0" w:after="0"/>
      </w:pPr>
      <w:r w:rsidRPr="007503E8">
        <w:t xml:space="preserve">Impact on Fiscal and Human Resources: </w:t>
      </w:r>
    </w:p>
    <w:p w14:paraId="70F9EDC2" w14:textId="77777777" w:rsidR="0020239B" w:rsidRPr="0020239B" w:rsidRDefault="00C92CB8" w:rsidP="007503E8">
      <w:r>
        <w:t>None</w:t>
      </w:r>
    </w:p>
    <w:sectPr w:rsidR="0020239B" w:rsidRPr="0020239B" w:rsidSect="000E009D">
      <w:pgSz w:w="12240" w:h="15840"/>
      <w:pgMar w:top="1440" w:right="1440" w:bottom="1440" w:left="1440" w:header="720" w:footer="720" w:gutter="0"/>
      <w:pgNumType w:fmt="upperLetter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F8FCE" w14:textId="77777777" w:rsidR="005357C5" w:rsidRDefault="005357C5" w:rsidP="000E009D">
      <w:pPr>
        <w:spacing w:after="0" w:line="240" w:lineRule="auto"/>
      </w:pPr>
      <w:r>
        <w:separator/>
      </w:r>
    </w:p>
  </w:endnote>
  <w:endnote w:type="continuationSeparator" w:id="0">
    <w:p w14:paraId="6791CFF4" w14:textId="77777777" w:rsidR="005357C5" w:rsidRDefault="005357C5" w:rsidP="000E0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970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08EE7" w14:textId="39676816" w:rsidR="000E009D" w:rsidRDefault="000E009D">
        <w:pPr>
          <w:pStyle w:val="Footer"/>
          <w:jc w:val="center"/>
        </w:pPr>
        <w:r w:rsidRPr="000E009D">
          <w:rPr>
            <w:rFonts w:cs="Times New Roman"/>
          </w:rPr>
          <w:fldChar w:fldCharType="begin"/>
        </w:r>
        <w:r w:rsidRPr="000E009D">
          <w:rPr>
            <w:rFonts w:cs="Times New Roman"/>
          </w:rPr>
          <w:instrText xml:space="preserve"> PAGE   \* MERGEFORMAT </w:instrText>
        </w:r>
        <w:r w:rsidRPr="000E009D">
          <w:rPr>
            <w:rFonts w:cs="Times New Roman"/>
          </w:rPr>
          <w:fldChar w:fldCharType="separate"/>
        </w:r>
        <w:r w:rsidR="00F90EC8">
          <w:rPr>
            <w:rFonts w:cs="Times New Roman"/>
            <w:noProof/>
          </w:rPr>
          <w:t>A</w:t>
        </w:r>
        <w:r w:rsidRPr="000E009D">
          <w:rPr>
            <w:rFonts w:cs="Times New Roman"/>
            <w:noProof/>
          </w:rPr>
          <w:fldChar w:fldCharType="end"/>
        </w:r>
      </w:p>
    </w:sdtContent>
  </w:sdt>
  <w:p w14:paraId="44E6F807" w14:textId="77777777" w:rsidR="000E009D" w:rsidRDefault="000E0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69FB3" w14:textId="77777777" w:rsidR="005357C5" w:rsidRDefault="005357C5" w:rsidP="000E009D">
      <w:pPr>
        <w:spacing w:after="0" w:line="240" w:lineRule="auto"/>
      </w:pPr>
      <w:r>
        <w:separator/>
      </w:r>
    </w:p>
  </w:footnote>
  <w:footnote w:type="continuationSeparator" w:id="0">
    <w:p w14:paraId="5930EEF4" w14:textId="77777777" w:rsidR="005357C5" w:rsidRDefault="005357C5" w:rsidP="000E0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D87"/>
    <w:multiLevelType w:val="hybridMultilevel"/>
    <w:tmpl w:val="2DF22764"/>
    <w:lvl w:ilvl="0" w:tplc="81F61A0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08CFC8">
      <w:start w:val="133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8925E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BE6B1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5209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6CFCA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9EB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F0102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D2EA5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BEA068A"/>
    <w:multiLevelType w:val="hybridMultilevel"/>
    <w:tmpl w:val="0A5A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67AFD"/>
    <w:multiLevelType w:val="hybridMultilevel"/>
    <w:tmpl w:val="3880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87350"/>
    <w:multiLevelType w:val="hybridMultilevel"/>
    <w:tmpl w:val="10EE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E2617"/>
    <w:multiLevelType w:val="hybridMultilevel"/>
    <w:tmpl w:val="D4E01C8E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B5D6F"/>
    <w:multiLevelType w:val="hybridMultilevel"/>
    <w:tmpl w:val="8252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E2B1C"/>
    <w:multiLevelType w:val="hybridMultilevel"/>
    <w:tmpl w:val="11F2F78A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30182"/>
    <w:multiLevelType w:val="hybridMultilevel"/>
    <w:tmpl w:val="011AA116"/>
    <w:lvl w:ilvl="0" w:tplc="DF464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7851CE"/>
    <w:multiLevelType w:val="hybridMultilevel"/>
    <w:tmpl w:val="E550BF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647553"/>
    <w:multiLevelType w:val="hybridMultilevel"/>
    <w:tmpl w:val="DB12F52C"/>
    <w:lvl w:ilvl="0" w:tplc="8C1CB36C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CE"/>
    <w:rsid w:val="0004026A"/>
    <w:rsid w:val="00047674"/>
    <w:rsid w:val="000D590D"/>
    <w:rsid w:val="000E009D"/>
    <w:rsid w:val="00123E2E"/>
    <w:rsid w:val="00165DF3"/>
    <w:rsid w:val="0020239B"/>
    <w:rsid w:val="00236308"/>
    <w:rsid w:val="00280502"/>
    <w:rsid w:val="002E396A"/>
    <w:rsid w:val="003730EB"/>
    <w:rsid w:val="003E15B5"/>
    <w:rsid w:val="00463CE0"/>
    <w:rsid w:val="00530462"/>
    <w:rsid w:val="005357C5"/>
    <w:rsid w:val="00537153"/>
    <w:rsid w:val="005B788E"/>
    <w:rsid w:val="005C021D"/>
    <w:rsid w:val="005E2522"/>
    <w:rsid w:val="0065013E"/>
    <w:rsid w:val="00680D3D"/>
    <w:rsid w:val="007503E8"/>
    <w:rsid w:val="00792BDB"/>
    <w:rsid w:val="007A4418"/>
    <w:rsid w:val="007A607C"/>
    <w:rsid w:val="00805AF1"/>
    <w:rsid w:val="00892D0F"/>
    <w:rsid w:val="008F3E62"/>
    <w:rsid w:val="0094605A"/>
    <w:rsid w:val="009B109E"/>
    <w:rsid w:val="009B7A05"/>
    <w:rsid w:val="00A47F8C"/>
    <w:rsid w:val="00A972CE"/>
    <w:rsid w:val="00AC0C95"/>
    <w:rsid w:val="00B044DD"/>
    <w:rsid w:val="00BA7FAF"/>
    <w:rsid w:val="00C42ECA"/>
    <w:rsid w:val="00C52FA4"/>
    <w:rsid w:val="00C92CB8"/>
    <w:rsid w:val="00D32768"/>
    <w:rsid w:val="00D9096B"/>
    <w:rsid w:val="00E27782"/>
    <w:rsid w:val="00E91315"/>
    <w:rsid w:val="00E95448"/>
    <w:rsid w:val="00EC7CF9"/>
    <w:rsid w:val="00F77BDE"/>
    <w:rsid w:val="00F9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525A399"/>
  <w15:docId w15:val="{0DBC1DE6-BC36-4694-BB99-44F20968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3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96B"/>
    <w:pPr>
      <w:keepNext/>
      <w:keepLines/>
      <w:spacing w:before="200" w:after="240"/>
      <w:outlineLvl w:val="1"/>
    </w:pPr>
    <w:rPr>
      <w:rFonts w:eastAsiaTheme="majorEastAsia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FA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FA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FA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72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7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A972CE"/>
    <w:rPr>
      <w:color w:val="808080"/>
    </w:rPr>
  </w:style>
  <w:style w:type="character" w:customStyle="1" w:styleId="Style5">
    <w:name w:val="Style5"/>
    <w:basedOn w:val="DefaultParagraphFont"/>
    <w:uiPriority w:val="1"/>
    <w:rsid w:val="00A972CE"/>
  </w:style>
  <w:style w:type="paragraph" w:styleId="BalloonText">
    <w:name w:val="Balloon Text"/>
    <w:basedOn w:val="Normal"/>
    <w:link w:val="BalloonTextChar"/>
    <w:uiPriority w:val="99"/>
    <w:semiHidden/>
    <w:unhideWhenUsed/>
    <w:rsid w:val="00A9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096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09D"/>
  </w:style>
  <w:style w:type="paragraph" w:styleId="Footer">
    <w:name w:val="footer"/>
    <w:basedOn w:val="Normal"/>
    <w:link w:val="FooterChar"/>
    <w:uiPriority w:val="99"/>
    <w:unhideWhenUsed/>
    <w:rsid w:val="000E0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D"/>
  </w:style>
  <w:style w:type="table" w:styleId="TableGrid">
    <w:name w:val="Table Grid"/>
    <w:basedOn w:val="TableNormal"/>
    <w:uiPriority w:val="59"/>
    <w:rsid w:val="000E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CF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C7CF9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BA7FAF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A7FA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7BD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94605A"/>
    <w:pPr>
      <w:spacing w:after="0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semiHidden/>
    <w:rsid w:val="00E91315"/>
    <w:pPr>
      <w:spacing w:after="0" w:line="240" w:lineRule="auto"/>
    </w:pPr>
    <w:rPr>
      <w:rFonts w:eastAsia="Times New Roman" w:cs="Times New Roman"/>
      <w:i/>
      <w:snapToGrid w:val="0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91315"/>
    <w:rPr>
      <w:rFonts w:ascii="Times New Roman" w:eastAsia="Times New Roman" w:hAnsi="Times New Roman" w:cs="Times New Roman"/>
      <w:i/>
      <w:snapToGrid w:val="0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63C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</w:rPr>
  </w:style>
  <w:style w:type="character" w:styleId="Hyperlink">
    <w:name w:val="Hyperlink"/>
    <w:uiPriority w:val="99"/>
    <w:rsid w:val="002E396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5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DF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DF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aw.lis.virginia.gov/admincode/title8/agency20/chapter131/section39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68C77CADD640FBB5066775F63E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7B56-372C-4D2A-BC84-204549F27A4E}"/>
      </w:docPartPr>
      <w:docPartBody>
        <w:p w:rsidR="00B95EC1" w:rsidRDefault="00AA6A5C" w:rsidP="00AA6A5C">
          <w:pPr>
            <w:pStyle w:val="4E68C77CADD640FBB5066775F63ECF1A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3E19E3B5CE1C4BC3B9420B84EB7B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05AB4-1C93-4EDE-AF0F-F4605F7A9708}"/>
      </w:docPartPr>
      <w:docPartBody>
        <w:p w:rsidR="00B95EC1" w:rsidRDefault="00AA6A5C" w:rsidP="00AA6A5C">
          <w:pPr>
            <w:pStyle w:val="3E19E3B5CE1C4BC3B9420B84EB7B592B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  <w:docPart>
      <w:docPartPr>
        <w:name w:val="C1E6EB9944B74875BD2707C7AACA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F739-9DCC-4837-A934-4B3220B03A14}"/>
      </w:docPartPr>
      <w:docPartBody>
        <w:p w:rsidR="00F87C0F" w:rsidRDefault="00191A15" w:rsidP="00191A15">
          <w:pPr>
            <w:pStyle w:val="C1E6EB9944B74875BD2707C7AACA5252"/>
          </w:pPr>
          <w:r w:rsidRPr="00FB1214">
            <w:rPr>
              <w:rStyle w:val="PlaceholderText"/>
              <w:rFonts w:ascii="Times New Roman" w:hAnsi="Times New Roman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5C"/>
    <w:rsid w:val="00191A15"/>
    <w:rsid w:val="00AA6A5C"/>
    <w:rsid w:val="00B95EC1"/>
    <w:rsid w:val="00DE1E43"/>
    <w:rsid w:val="00F8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A15"/>
    <w:rPr>
      <w:color w:val="808080"/>
    </w:rPr>
  </w:style>
  <w:style w:type="paragraph" w:customStyle="1" w:styleId="4E68C77CADD640FBB5066775F63ECF1A">
    <w:name w:val="4E68C77CADD640FBB5066775F63ECF1A"/>
    <w:rsid w:val="00AA6A5C"/>
  </w:style>
  <w:style w:type="paragraph" w:customStyle="1" w:styleId="3E19E3B5CE1C4BC3B9420B84EB7B592B">
    <w:name w:val="3E19E3B5CE1C4BC3B9420B84EB7B592B"/>
    <w:rsid w:val="00AA6A5C"/>
  </w:style>
  <w:style w:type="paragraph" w:customStyle="1" w:styleId="C1E6EB9944B74875BD2707C7AACA5252">
    <w:name w:val="C1E6EB9944B74875BD2707C7AACA5252"/>
    <w:rsid w:val="0019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17A1-D0EE-4D4A-BE27-6E38CB24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21</Words>
  <Characters>11522</Characters>
  <Application>Microsoft Office Word</Application>
  <DocSecurity>4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V. Webb (DOE)</dc:creator>
  <cp:lastModifiedBy>Webb, Emily (DOE)</cp:lastModifiedBy>
  <cp:revision>2</cp:revision>
  <cp:lastPrinted>2017-10-02T20:08:00Z</cp:lastPrinted>
  <dcterms:created xsi:type="dcterms:W3CDTF">2019-11-04T19:29:00Z</dcterms:created>
  <dcterms:modified xsi:type="dcterms:W3CDTF">2019-11-04T19:29:00Z</dcterms:modified>
</cp:coreProperties>
</file>